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tag w:val="goog_rdk_0"/>
        <w:id w:val="-1364120763"/>
      </w:sdtPr>
      <w:sdtEndPr>
        <w:rPr>
          <w:b w:val="0"/>
          <w:sz w:val="24"/>
          <w:szCs w:val="24"/>
        </w:rPr>
      </w:sdtEndPr>
      <w:sdtContent>
        <w:p w14:paraId="728A5EBC" w14:textId="20FAA639" w:rsidR="00CE0DCE" w:rsidRPr="00D31FC2" w:rsidRDefault="00D31FC2" w:rsidP="00D31F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proofErr w:type="spellStart"/>
          <w:r w:rsidR="002A38FE">
            <w:rPr>
              <w:b/>
              <w:sz w:val="24"/>
              <w:szCs w:val="24"/>
            </w:rPr>
            <w:t>Creativity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CE0DCE" w14:paraId="01DDE186" w14:textId="77777777" w:rsidTr="00BD5173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bookmarkStart w:id="0" w:name="_Hlk58589763" w:displacedByCustomXml="next"/>
          <w:sdt>
            <w:sdtPr>
              <w:tag w:val="goog_rdk_1"/>
              <w:id w:val="1259330732"/>
            </w:sdtPr>
            <w:sdtEndPr/>
            <w:sdtContent>
              <w:p w14:paraId="4161392D" w14:textId="77777777" w:rsidR="00CE0DCE" w:rsidRDefault="00A72D5B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  <w:r w:rsidR="00415DA4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733196809"/>
              <w:showingPlcHdr/>
            </w:sdtPr>
            <w:sdtEndPr/>
            <w:sdtContent>
              <w:p w14:paraId="49DB4CE3" w14:textId="77777777" w:rsidR="00CE0DCE" w:rsidRDefault="00D31FC2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1898931412"/>
            </w:sdtPr>
            <w:sdtEndPr/>
            <w:sdtContent>
              <w:p w14:paraId="7D217CA0" w14:textId="77777777" w:rsidR="00CE0DCE" w:rsidRDefault="00086797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607619830"/>
            </w:sdtPr>
            <w:sdtEndPr/>
            <w:sdtContent>
              <w:p w14:paraId="08B6F001" w14:textId="77777777" w:rsidR="00CE0DCE" w:rsidRDefault="00086797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097780644"/>
            </w:sdtPr>
            <w:sdtEndPr/>
            <w:sdtContent>
              <w:p w14:paraId="6D21FCCD" w14:textId="77777777" w:rsidR="00CE0DCE" w:rsidRDefault="00086797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894857443"/>
            </w:sdtPr>
            <w:sdtEndPr/>
            <w:sdtContent>
              <w:p w14:paraId="4BEC2548" w14:textId="77777777" w:rsidR="00CE0DCE" w:rsidRDefault="00086797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4600334"/>
            </w:sdtPr>
            <w:sdtEndPr/>
            <w:sdtContent>
              <w:p w14:paraId="3D5F08B5" w14:textId="77777777" w:rsidR="00CE0DCE" w:rsidRDefault="00086797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CE0DCE" w14:paraId="76B97B54" w14:textId="77777777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941803240"/>
            </w:sdtPr>
            <w:sdtEndPr/>
            <w:sdtContent>
              <w:p w14:paraId="38217605" w14:textId="77777777" w:rsidR="00CE0DCE" w:rsidRDefault="00A72D5B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CE0DCE" w14:paraId="2E16F128" w14:textId="77777777" w:rsidTr="00BD5173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571941258"/>
            </w:sdtPr>
            <w:sdtEndPr/>
            <w:sdtContent>
              <w:p w14:paraId="44BD2A5F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66657587"/>
            </w:sdtPr>
            <w:sdtEndPr/>
            <w:sdtContent>
              <w:p w14:paraId="280F44DF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927009559"/>
            </w:sdtPr>
            <w:sdtEndPr/>
            <w:sdtContent>
              <w:p w14:paraId="6CD1E7FD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288811830"/>
            </w:sdtPr>
            <w:sdtEndPr/>
            <w:sdtContent>
              <w:p w14:paraId="4BBDD1F7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2134392859"/>
            </w:sdtPr>
            <w:sdtEndPr/>
            <w:sdtContent>
              <w:p w14:paraId="4C2CD0B7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350843601"/>
            </w:sdtPr>
            <w:sdtEndPr/>
            <w:sdtContent>
              <w:p w14:paraId="6E4FCA1B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559596884"/>
            </w:sdtPr>
            <w:sdtEndPr/>
            <w:sdtContent>
              <w:p w14:paraId="06094E8B" w14:textId="77777777" w:rsidR="00CE0DCE" w:rsidRDefault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FC1378" w14:paraId="6CB193F2" w14:textId="77777777" w:rsidTr="00A311E3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1711568927"/>
            </w:sdtPr>
            <w:sdtEndPr/>
            <w:sdtContent>
              <w:p w14:paraId="412E4A06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683410956"/>
            </w:sdtPr>
            <w:sdtEndPr/>
            <w:sdtContent>
              <w:p w14:paraId="27DA8E64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1008180977"/>
            </w:sdtPr>
            <w:sdtEndPr/>
            <w:sdtContent>
              <w:p w14:paraId="06954D60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358969280"/>
            </w:sdtPr>
            <w:sdtEndPr/>
            <w:sdtContent>
              <w:p w14:paraId="28C61473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949350542"/>
            </w:sdtPr>
            <w:sdtEndPr/>
            <w:sdtContent>
              <w:p w14:paraId="520B3892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62D1B" w14:textId="77777777" w:rsidR="00FC1378" w:rsidRPr="00C1022F" w:rsidRDefault="00FC1378" w:rsidP="00C1022F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189353162"/>
            </w:sdtPr>
            <w:sdtEndPr/>
            <w:sdtContent>
              <w:p w14:paraId="1D7D2626" w14:textId="77777777" w:rsidR="00FC1378" w:rsidRDefault="0008679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37753394"/>
            </w:sdtPr>
            <w:sdtEndPr/>
            <w:sdtContent>
              <w:p w14:paraId="652D4244" w14:textId="77777777" w:rsidR="00FC1378" w:rsidRDefault="0008679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814526719"/>
            </w:sdtPr>
            <w:sdtEndPr/>
            <w:sdtContent>
              <w:p w14:paraId="145408F7" w14:textId="77777777" w:rsidR="00FC1378" w:rsidRDefault="0008679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76E8B289" w14:textId="77777777" w:rsidR="00FC1378" w:rsidRPr="00C1022F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519906208"/>
              <w:showingPlcHdr/>
            </w:sdtPr>
            <w:sdtEndPr/>
            <w:sdtContent>
              <w:p w14:paraId="5816248F" w14:textId="4AC7AE47" w:rsidR="00FC1378" w:rsidRDefault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278180139"/>
            </w:sdtPr>
            <w:sdtEndPr/>
            <w:sdtContent>
              <w:p w14:paraId="6485664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FC1378" w14:paraId="499FC8A0" w14:textId="77777777" w:rsidTr="00A311E3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1759210325"/>
            </w:sdtPr>
            <w:sdtEndPr/>
            <w:sdtContent>
              <w:p w14:paraId="7385A92A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-1281497040"/>
            </w:sdtPr>
            <w:sdtEndPr/>
            <w:sdtContent>
              <w:p w14:paraId="69B7B301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620066285"/>
            </w:sdtPr>
            <w:sdtEndPr/>
            <w:sdtContent>
              <w:p w14:paraId="475B2C37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737811701"/>
            </w:sdtPr>
            <w:sdtEndPr/>
            <w:sdtContent>
              <w:p w14:paraId="0FBC27AE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bookmarkStart w:id="1" w:name="_heading=h.gjdgxs" w:colFirst="0" w:colLast="0" w:displacedByCustomXml="next"/>
          <w:bookmarkEnd w:id="1" w:displacedByCustomXml="next"/>
          <w:sdt>
            <w:sdtPr>
              <w:tag w:val="goog_rdk_37"/>
              <w:id w:val="-1417931826"/>
            </w:sdtPr>
            <w:sdtEndPr/>
            <w:sdtContent>
              <w:p w14:paraId="404AEEB1" w14:textId="77777777" w:rsidR="00FC1378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B3C3C9" w14:textId="77777777" w:rsidR="00FC1378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894694359"/>
            </w:sdtPr>
            <w:sdtEndPr/>
            <w:sdtContent>
              <w:p w14:paraId="2C6AB470" w14:textId="77777777" w:rsidR="00FC1378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591234762"/>
            </w:sdtPr>
            <w:sdtEndPr/>
            <w:sdtContent>
              <w:p w14:paraId="1498EBEE" w14:textId="34C72D53" w:rsidR="00FC1378" w:rsidRDefault="00FC1378" w:rsidP="00C1022F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18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-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26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30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-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37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37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-</w:t>
                </w:r>
                <w:r w:rsidR="00603FB2">
                  <w:rPr>
                    <w:rFonts w:ascii="Tahoma" w:eastAsia="Tahoma" w:hAnsi="Tahoma" w:cs="Tahoma"/>
                    <w:sz w:val="16"/>
                    <w:szCs w:val="16"/>
                  </w:rPr>
                  <w:t>50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stron A4</w:t>
                </w:r>
              </w:p>
            </w:sdtContent>
          </w:sdt>
        </w:tc>
      </w:tr>
      <w:tr w:rsidR="00FC1378" w14:paraId="158CB008" w14:textId="77777777" w:rsidTr="00A311E3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1882128940"/>
            </w:sdtPr>
            <w:sdtEndPr/>
            <w:sdtContent>
              <w:p w14:paraId="11E080B0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-1624689092"/>
            </w:sdtPr>
            <w:sdtEndPr/>
            <w:sdtContent>
              <w:p w14:paraId="6CB59C41" w14:textId="77777777" w:rsidR="00FC1378" w:rsidRPr="00AC15AC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13541389"/>
            </w:sdtPr>
            <w:sdtEndPr/>
            <w:sdtContent>
              <w:p w14:paraId="0E384BEC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1200664749"/>
            </w:sdtPr>
            <w:sdtEndPr/>
            <w:sdtContent>
              <w:p w14:paraId="20C55C33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1028760336"/>
            </w:sdtPr>
            <w:sdtEndPr/>
            <w:sdtContent>
              <w:p w14:paraId="4E6EE499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F4493C8" w14:textId="77777777" w:rsidR="00FC1378" w:rsidRPr="00AC15AC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1773509066"/>
            </w:sdtPr>
            <w:sdtEndPr/>
            <w:sdtContent>
              <w:p w14:paraId="54E61D19" w14:textId="77777777" w:rsidR="00FC1378" w:rsidRPr="00AC15AC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164818188"/>
            </w:sdtPr>
            <w:sdtEndPr/>
            <w:sdtContent>
              <w:p w14:paraId="1AF71FD3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FC1378" w14:paraId="0FB57C77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-1626529637"/>
            </w:sdtPr>
            <w:sdtEndPr/>
            <w:sdtContent>
              <w:p w14:paraId="5149D63B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769193795"/>
            </w:sdtPr>
            <w:sdtEndPr/>
            <w:sdtContent>
              <w:p w14:paraId="18AC7F89" w14:textId="77777777" w:rsidR="00FC1378" w:rsidRPr="00AC15AC" w:rsidRDefault="00FC137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994995886"/>
            </w:sdtPr>
            <w:sdtEndPr/>
            <w:sdtContent>
              <w:p w14:paraId="2CA5660A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411426442"/>
            </w:sdtPr>
            <w:sdtEndPr/>
            <w:sdtContent>
              <w:p w14:paraId="60485B1B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187412694"/>
            </w:sdtPr>
            <w:sdtEndPr/>
            <w:sdtContent>
              <w:p w14:paraId="52DC13F8" w14:textId="77777777" w:rsidR="00FC1378" w:rsidRPr="00AC15AC" w:rsidRDefault="00FC137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FF6DFEB" w14:textId="77777777" w:rsidR="00FC1378" w:rsidRPr="00AC15AC" w:rsidRDefault="00FC1378" w:rsidP="00A31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142361317"/>
            </w:sdtPr>
            <w:sdtEndPr/>
            <w:sdtContent>
              <w:p w14:paraId="1CF91782" w14:textId="77777777" w:rsidR="00FC1378" w:rsidRPr="00AC15AC" w:rsidRDefault="00FC137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580266942"/>
            </w:sdtPr>
            <w:sdtEndPr/>
            <w:sdtContent>
              <w:p w14:paraId="1B07A79A" w14:textId="77777777" w:rsidR="00FC1378" w:rsidRPr="00AC15AC" w:rsidRDefault="00FC1378" w:rsidP="00A72D5B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7F4677" w14:paraId="1BC0203E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387448" w14:textId="4216DAA6" w:rsidR="007F4677" w:rsidRPr="00AC15AC" w:rsidRDefault="007F4677" w:rsidP="007F4677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lastRenderedPageBreak/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-645277795"/>
            </w:sdtPr>
            <w:sdtEndPr/>
            <w:sdtContent>
              <w:p w14:paraId="08E4E8A9" w14:textId="77777777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74D1B88F" w14:textId="77777777" w:rsidR="007F4677" w:rsidRPr="00AC15AC" w:rsidRDefault="007F4677" w:rsidP="007F4677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1937323493"/>
            </w:sdtPr>
            <w:sdtEndPr/>
            <w:sdtContent>
              <w:p w14:paraId="79DC4D39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2CA22DF4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-93703461"/>
            </w:sdtPr>
            <w:sdtEndPr/>
            <w:sdtContent>
              <w:p w14:paraId="234E400E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64C9A19C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1629537544"/>
            </w:sdtPr>
            <w:sdtEndPr/>
            <w:sdtContent>
              <w:p w14:paraId="47B1698F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2649D1D0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02E0DD" w14:textId="77777777" w:rsidR="007F4677" w:rsidRPr="00AC15AC" w:rsidRDefault="007F4677" w:rsidP="007F4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1757939575"/>
            </w:sdtPr>
            <w:sdtEndPr/>
            <w:sdtContent>
              <w:p w14:paraId="7E798959" w14:textId="16BA9D2E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609432601"/>
            </w:sdtPr>
            <w:sdtEndPr/>
            <w:sdtContent>
              <w:p w14:paraId="62FD95C7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17972055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</w:tr>
      <w:tr w:rsidR="007F4677" w14:paraId="36F448DC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F1B3B" w14:textId="2DAF8890" w:rsidR="007F4677" w:rsidRPr="00AC15AC" w:rsidRDefault="007F4677" w:rsidP="007F4677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2035617179"/>
            </w:sdtPr>
            <w:sdtEndPr/>
            <w:sdtContent>
              <w:p w14:paraId="2733E323" w14:textId="77777777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6A94B04D" w14:textId="77777777" w:rsidR="007F4677" w:rsidRPr="00AC15AC" w:rsidRDefault="007F4677" w:rsidP="007F4677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1181243882"/>
            </w:sdtPr>
            <w:sdtEndPr/>
            <w:sdtContent>
              <w:p w14:paraId="5CD57DFF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653C5C34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852963715"/>
            </w:sdtPr>
            <w:sdtEndPr/>
            <w:sdtContent>
              <w:p w14:paraId="04B0153F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57AA15C0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1186828982"/>
            </w:sdtPr>
            <w:sdtEndPr/>
            <w:sdtContent>
              <w:p w14:paraId="061214A8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33113EF1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A87560" w14:textId="77777777" w:rsidR="007F4677" w:rsidRPr="00AC15AC" w:rsidRDefault="007F4677" w:rsidP="007F4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1648901049"/>
            </w:sdtPr>
            <w:sdtEndPr/>
            <w:sdtContent>
              <w:p w14:paraId="1B61F284" w14:textId="77777777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54ABA4D6" w14:textId="77777777" w:rsidR="007F4677" w:rsidRPr="00AC15AC" w:rsidRDefault="007F4677" w:rsidP="007F4677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F9216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</w:tr>
      <w:tr w:rsidR="007F4677" w14:paraId="612356D9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6D0AD6" w14:textId="08CFF9D1" w:rsidR="007F4677" w:rsidRPr="00AC15AC" w:rsidRDefault="007F4677" w:rsidP="007F4677">
            <w:pPr>
              <w:spacing w:after="0" w:line="240" w:lineRule="auto"/>
              <w:jc w:val="center"/>
            </w:pPr>
            <w:r w:rsidRPr="00AC15AC">
              <w:rPr>
                <w:b/>
              </w:rPr>
              <w:t>7</w:t>
            </w:r>
            <w:r w:rsidRPr="00AC15AC"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2117897396"/>
            </w:sdtPr>
            <w:sdtEndPr/>
            <w:sdtContent>
              <w:p w14:paraId="39ED3B1C" w14:textId="77777777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2545996C" w14:textId="77777777" w:rsidR="007F4677" w:rsidRPr="00AC15AC" w:rsidRDefault="007F4677" w:rsidP="007F4677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1048030052"/>
            </w:sdtPr>
            <w:sdtEndPr/>
            <w:sdtContent>
              <w:p w14:paraId="46031CC8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A1B8A5D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1471861812"/>
            </w:sdtPr>
            <w:sdtEndPr/>
            <w:sdtContent>
              <w:p w14:paraId="177397EA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0D981297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766962009"/>
            </w:sdtPr>
            <w:sdtEndPr/>
            <w:sdtContent>
              <w:p w14:paraId="35700B37" w14:textId="77777777" w:rsidR="007F4677" w:rsidRPr="00AC15AC" w:rsidRDefault="007F4677" w:rsidP="007F4677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1E0DE7A0" w14:textId="77777777" w:rsidR="007F4677" w:rsidRPr="00AC15AC" w:rsidRDefault="007F4677" w:rsidP="007F4677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67BA484" w14:textId="77777777" w:rsidR="007F4677" w:rsidRPr="00AC15AC" w:rsidRDefault="007F4677" w:rsidP="007F4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-2062630527"/>
            </w:sdtPr>
            <w:sdtEndPr/>
            <w:sdtContent>
              <w:p w14:paraId="740E69B0" w14:textId="77777777" w:rsidR="007F4677" w:rsidRPr="00AC15AC" w:rsidRDefault="007F4677" w:rsidP="007F4677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2063290E" w14:textId="77777777" w:rsidR="007F4677" w:rsidRPr="00AC15AC" w:rsidRDefault="007F4677" w:rsidP="007F4677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2AD468" w14:textId="77777777" w:rsidR="007F4677" w:rsidRDefault="007F4677" w:rsidP="007F4677">
            <w:pPr>
              <w:spacing w:after="0" w:line="240" w:lineRule="auto"/>
              <w:jc w:val="center"/>
            </w:pPr>
          </w:p>
        </w:tc>
      </w:tr>
      <w:tr w:rsidR="007F4677" w14:paraId="28F9327C" w14:textId="77777777" w:rsidTr="00A311E3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2033455726"/>
            </w:sdtPr>
            <w:sdtEndPr/>
            <w:sdtContent>
              <w:p w14:paraId="40749994" w14:textId="6A93AC64" w:rsidR="007F4677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1117099257"/>
            </w:sdtPr>
            <w:sdtEndPr/>
            <w:sdtContent>
              <w:p w14:paraId="54348D05" w14:textId="77777777" w:rsidR="007F4677" w:rsidRDefault="007F4677" w:rsidP="007F4677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Pytania quizowe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756931131"/>
            </w:sdtPr>
            <w:sdtEndPr/>
            <w:sdtContent>
              <w:p w14:paraId="7F12D2E0" w14:textId="7BC9AC45" w:rsidR="007F4677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652910539"/>
            </w:sdtPr>
            <w:sdtEndPr/>
            <w:sdtContent>
              <w:p w14:paraId="1030E852" w14:textId="77777777" w:rsidR="007F4677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404194797"/>
            </w:sdtPr>
            <w:sdtEndPr/>
            <w:sdtContent>
              <w:p w14:paraId="3F4D3887" w14:textId="77777777" w:rsidR="007F4677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07E695D" w14:textId="77777777" w:rsidR="007F4677" w:rsidRDefault="007F4677" w:rsidP="007F4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027909443"/>
            </w:sdtPr>
            <w:sdtEndPr/>
            <w:sdtContent>
              <w:p w14:paraId="5C9CD1DA" w14:textId="77777777" w:rsidR="007F4677" w:rsidRDefault="007F4677" w:rsidP="007F4677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y będą realizowane po każdym materiale wideo, mają na celu utrwalić to, co obejrzeli odbiorcy. Można zapisywać pomysły na pytania quizowe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485133303"/>
            </w:sdtPr>
            <w:sdtEndPr/>
            <w:sdtContent>
              <w:p w14:paraId="072B7376" w14:textId="77777777" w:rsidR="007F4677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7F4677" w14:paraId="1ADBDF9B" w14:textId="77777777" w:rsidTr="00603FB2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1296DC" w14:textId="1F5D7C39" w:rsidR="007F4677" w:rsidRPr="00076B22" w:rsidRDefault="007F4677" w:rsidP="007F467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3271A2" w14:textId="77777777" w:rsidR="007F4677" w:rsidRPr="00076B22" w:rsidRDefault="007F4677" w:rsidP="007F4677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706599399"/>
            </w:sdtPr>
            <w:sdtEndPr/>
            <w:sdtContent>
              <w:p w14:paraId="113E0322" w14:textId="5F844BED" w:rsidR="007F4677" w:rsidRPr="00076B22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462192878"/>
            </w:sdtPr>
            <w:sdtEndPr/>
            <w:sdtContent>
              <w:p w14:paraId="130AFA6F" w14:textId="77777777" w:rsidR="007F4677" w:rsidRPr="00076B22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588516840"/>
            </w:sdtPr>
            <w:sdtEndPr/>
            <w:sdtContent>
              <w:p w14:paraId="273627F4" w14:textId="77777777" w:rsidR="007F4677" w:rsidRPr="00076B22" w:rsidRDefault="007F4677" w:rsidP="007F4677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A774E2" w14:textId="77777777" w:rsidR="007F4677" w:rsidRPr="00076B22" w:rsidRDefault="007F4677" w:rsidP="007F4677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656572458"/>
            </w:sdtPr>
            <w:sdtEndPr/>
            <w:sdtContent>
              <w:p w14:paraId="2A3BF99D" w14:textId="77777777" w:rsidR="007F4677" w:rsidRPr="00076B22" w:rsidRDefault="007F4677" w:rsidP="007F4677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59E3CB02" w14:textId="77777777" w:rsidR="007F4677" w:rsidRPr="00076B22" w:rsidRDefault="007F4677" w:rsidP="007F4677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EFF6CD" w14:textId="77777777" w:rsidR="007F4677" w:rsidRPr="00076B22" w:rsidRDefault="007F4677" w:rsidP="007F4677">
            <w:pPr>
              <w:spacing w:after="0" w:line="240" w:lineRule="auto"/>
              <w:jc w:val="center"/>
            </w:pPr>
          </w:p>
        </w:tc>
      </w:tr>
      <w:tr w:rsidR="007F4677" w:rsidRPr="00603FB2" w14:paraId="199441C4" w14:textId="77777777" w:rsidTr="00FC1378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434102" w14:textId="480EBD83" w:rsidR="007F4677" w:rsidRPr="00603FB2" w:rsidRDefault="007F4677" w:rsidP="007F46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21C60A" w14:textId="08799F7C" w:rsidR="007F4677" w:rsidRPr="00603FB2" w:rsidRDefault="007F4677" w:rsidP="007F4677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B73F14" w14:textId="2CC003C0" w:rsidR="007F4677" w:rsidRPr="00603FB2" w:rsidRDefault="007F4677" w:rsidP="007F46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FBCD1E" w14:textId="6CB4B8CE" w:rsidR="007F4677" w:rsidRPr="00603FB2" w:rsidRDefault="007F4677" w:rsidP="007F46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F8AC1F" w14:textId="531349AF" w:rsidR="007F4677" w:rsidRPr="00603FB2" w:rsidRDefault="007F4677" w:rsidP="007F46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5F01242" w14:textId="77777777" w:rsidR="007F4677" w:rsidRPr="00603FB2" w:rsidRDefault="007F4677" w:rsidP="007F4677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F91E27" w14:textId="752FFFFA" w:rsidR="007F4677" w:rsidRPr="00603FB2" w:rsidRDefault="007F4677" w:rsidP="007F46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rubrics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06B681" w14:textId="45ADFD2C" w:rsidR="007F4677" w:rsidRPr="00C44B07" w:rsidRDefault="007F4677" w:rsidP="007F46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  <w:bookmarkEnd w:id="0"/>
    </w:tbl>
    <w:p w14:paraId="001DFB94" w14:textId="77777777" w:rsidR="00415DA4" w:rsidRDefault="00415DA4"/>
    <w:p w14:paraId="19490E12" w14:textId="77777777" w:rsidR="00415DA4" w:rsidRDefault="00415DA4">
      <w:r>
        <w:br w:type="page"/>
      </w:r>
    </w:p>
    <w:sdt>
      <w:sdtPr>
        <w:rPr>
          <w:b/>
        </w:rPr>
        <w:tag w:val="goog_rdk_0"/>
        <w:id w:val="-1582675615"/>
      </w:sdtPr>
      <w:sdtEndPr>
        <w:rPr>
          <w:b w:val="0"/>
          <w:sz w:val="24"/>
          <w:szCs w:val="24"/>
        </w:rPr>
      </w:sdtEndPr>
      <w:sdtContent>
        <w:p w14:paraId="57D4BF1D" w14:textId="786E7B24" w:rsidR="002A38FE" w:rsidRPr="002A38FE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b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proofErr w:type="spellStart"/>
          <w:r>
            <w:rPr>
              <w:b/>
              <w:sz w:val="24"/>
              <w:szCs w:val="24"/>
            </w:rPr>
            <w:t>Entrepreneurial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Mindsets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666B6D0D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1363175060"/>
            </w:sdtPr>
            <w:sdtEndPr/>
            <w:sdtContent>
              <w:p w14:paraId="17B49886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-1695141406"/>
              <w:showingPlcHdr/>
            </w:sdtPr>
            <w:sdtEndPr/>
            <w:sdtContent>
              <w:p w14:paraId="064C101E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190608443"/>
            </w:sdtPr>
            <w:sdtEndPr/>
            <w:sdtContent>
              <w:p w14:paraId="2F1314A8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350675042"/>
            </w:sdtPr>
            <w:sdtEndPr/>
            <w:sdtContent>
              <w:p w14:paraId="0A0C4EFF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019161693"/>
            </w:sdtPr>
            <w:sdtEndPr/>
            <w:sdtContent>
              <w:p w14:paraId="153F3793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2134443822"/>
            </w:sdtPr>
            <w:sdtEndPr/>
            <w:sdtContent>
              <w:p w14:paraId="3543B8F3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1349788442"/>
            </w:sdtPr>
            <w:sdtEndPr/>
            <w:sdtContent>
              <w:p w14:paraId="021B251D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2F2BE786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-1122770106"/>
            </w:sdtPr>
            <w:sdtEndPr/>
            <w:sdtContent>
              <w:p w14:paraId="4243695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5ED9EFB1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1472945418"/>
            </w:sdtPr>
            <w:sdtEndPr/>
            <w:sdtContent>
              <w:p w14:paraId="425DC1C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1898590849"/>
            </w:sdtPr>
            <w:sdtEndPr/>
            <w:sdtContent>
              <w:p w14:paraId="21DF5DF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153457776"/>
            </w:sdtPr>
            <w:sdtEndPr/>
            <w:sdtContent>
              <w:p w14:paraId="112567F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712346203"/>
            </w:sdtPr>
            <w:sdtEndPr/>
            <w:sdtContent>
              <w:p w14:paraId="631212E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1623222875"/>
            </w:sdtPr>
            <w:sdtEndPr/>
            <w:sdtContent>
              <w:p w14:paraId="476CB74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1051113283"/>
            </w:sdtPr>
            <w:sdtEndPr/>
            <w:sdtContent>
              <w:p w14:paraId="30C127C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170720987"/>
            </w:sdtPr>
            <w:sdtEndPr/>
            <w:sdtContent>
              <w:p w14:paraId="7D20654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600B2260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864796341"/>
            </w:sdtPr>
            <w:sdtEndPr/>
            <w:sdtContent>
              <w:p w14:paraId="69CD3B3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1952397542"/>
            </w:sdtPr>
            <w:sdtEndPr/>
            <w:sdtContent>
              <w:p w14:paraId="01662FC9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1879392334"/>
            </w:sdtPr>
            <w:sdtEndPr/>
            <w:sdtContent>
              <w:p w14:paraId="4843F45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1743139656"/>
            </w:sdtPr>
            <w:sdtEndPr/>
            <w:sdtContent>
              <w:p w14:paraId="7201313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1523310151"/>
            </w:sdtPr>
            <w:sdtEndPr/>
            <w:sdtContent>
              <w:p w14:paraId="32C9726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536C370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54599206"/>
            </w:sdtPr>
            <w:sdtEndPr/>
            <w:sdtContent>
              <w:p w14:paraId="50F4A0B7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612055041"/>
            </w:sdtPr>
            <w:sdtEndPr/>
            <w:sdtContent>
              <w:p w14:paraId="53C65E3A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-378320498"/>
            </w:sdtPr>
            <w:sdtEndPr/>
            <w:sdtContent>
              <w:p w14:paraId="7C19B76D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019EC112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321404431"/>
              <w:showingPlcHdr/>
            </w:sdtPr>
            <w:sdtEndPr/>
            <w:sdtContent>
              <w:p w14:paraId="42617561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492073662"/>
            </w:sdtPr>
            <w:sdtEndPr/>
            <w:sdtContent>
              <w:p w14:paraId="2FE0D9A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2BCBA55B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1225441665"/>
            </w:sdtPr>
            <w:sdtEndPr/>
            <w:sdtContent>
              <w:p w14:paraId="2632B1F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-618148549"/>
            </w:sdtPr>
            <w:sdtEndPr/>
            <w:sdtContent>
              <w:p w14:paraId="01E30D15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1471903442"/>
            </w:sdtPr>
            <w:sdtEndPr/>
            <w:sdtContent>
              <w:p w14:paraId="7E798DC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48261648"/>
            </w:sdtPr>
            <w:sdtEndPr/>
            <w:sdtContent>
              <w:p w14:paraId="18402EF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84654676"/>
            </w:sdtPr>
            <w:sdtEndPr/>
            <w:sdtContent>
              <w:p w14:paraId="71574C7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D1E5A89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2083561865"/>
            </w:sdtPr>
            <w:sdtEndPr/>
            <w:sdtContent>
              <w:p w14:paraId="50840ED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1664358222"/>
            </w:sdtPr>
            <w:sdtEndPr/>
            <w:sdtContent>
              <w:p w14:paraId="7539219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5A3D0E64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1204286581"/>
            </w:sdtPr>
            <w:sdtEndPr/>
            <w:sdtContent>
              <w:p w14:paraId="3E9370BF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-1869827035"/>
            </w:sdtPr>
            <w:sdtEndPr/>
            <w:sdtContent>
              <w:p w14:paraId="39591D50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1108093827"/>
            </w:sdtPr>
            <w:sdtEndPr/>
            <w:sdtContent>
              <w:p w14:paraId="2AC65C4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1807464248"/>
            </w:sdtPr>
            <w:sdtEndPr/>
            <w:sdtContent>
              <w:p w14:paraId="16CFF8CD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-2120905214"/>
            </w:sdtPr>
            <w:sdtEndPr/>
            <w:sdtContent>
              <w:p w14:paraId="4388897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80F8960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831264564"/>
            </w:sdtPr>
            <w:sdtEndPr/>
            <w:sdtContent>
              <w:p w14:paraId="37162994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2020725449"/>
            </w:sdtPr>
            <w:sdtEndPr/>
            <w:sdtContent>
              <w:p w14:paraId="6845D659" w14:textId="77777777" w:rsidR="002A38FE" w:rsidRPr="00221ADF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  <w:highlight w:val="green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197797C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-931280008"/>
            </w:sdtPr>
            <w:sdtEndPr/>
            <w:sdtContent>
              <w:p w14:paraId="735DE80B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668450612"/>
            </w:sdtPr>
            <w:sdtEndPr/>
            <w:sdtContent>
              <w:p w14:paraId="749BE66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2044428252"/>
            </w:sdtPr>
            <w:sdtEndPr/>
            <w:sdtContent>
              <w:p w14:paraId="1BE2F9BA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004248339"/>
            </w:sdtPr>
            <w:sdtEndPr/>
            <w:sdtContent>
              <w:p w14:paraId="6D93153B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915367187"/>
            </w:sdtPr>
            <w:sdtEndPr/>
            <w:sdtContent>
              <w:p w14:paraId="3EA26F4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8938733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646041060"/>
            </w:sdtPr>
            <w:sdtEndPr/>
            <w:sdtContent>
              <w:p w14:paraId="4EB6A743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1685584897"/>
            </w:sdtPr>
            <w:sdtEndPr/>
            <w:sdtContent>
              <w:p w14:paraId="503B995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4EF7E82F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072F20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-1576280249"/>
            </w:sdtPr>
            <w:sdtEndPr/>
            <w:sdtContent>
              <w:p w14:paraId="5AA79313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69C21F6F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119812647"/>
            </w:sdtPr>
            <w:sdtEndPr/>
            <w:sdtContent>
              <w:p w14:paraId="573CD5DE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53E578B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1457443476"/>
            </w:sdtPr>
            <w:sdtEndPr/>
            <w:sdtContent>
              <w:p w14:paraId="2555FBB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6EA6B4DB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353265987"/>
            </w:sdtPr>
            <w:sdtEndPr/>
            <w:sdtContent>
              <w:p w14:paraId="0C752EC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0690F7B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7B01E5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828182692"/>
            </w:sdtPr>
            <w:sdtEndPr/>
            <w:sdtContent>
              <w:p w14:paraId="4404515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1599471615"/>
            </w:sdtPr>
            <w:sdtEndPr/>
            <w:sdtContent>
              <w:p w14:paraId="74B10AF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46FF65F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280CC4C2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932E0A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1860234654"/>
            </w:sdtPr>
            <w:sdtEndPr/>
            <w:sdtContent>
              <w:p w14:paraId="0459FCBE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0B41C6F7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870497971"/>
            </w:sdtPr>
            <w:sdtEndPr/>
            <w:sdtContent>
              <w:p w14:paraId="757A9F36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C3ABE45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876588775"/>
            </w:sdtPr>
            <w:sdtEndPr/>
            <w:sdtContent>
              <w:p w14:paraId="74A24D62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117F8D3C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781003594"/>
            </w:sdtPr>
            <w:sdtEndPr/>
            <w:sdtContent>
              <w:p w14:paraId="6559E82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452CD4B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3E996E5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62839576"/>
            </w:sdtPr>
            <w:sdtEndPr/>
            <w:sdtContent>
              <w:p w14:paraId="134EB94B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4E272D84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09EE6E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6D4CC868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E5154E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1737150970"/>
            </w:sdtPr>
            <w:sdtEndPr/>
            <w:sdtContent>
              <w:p w14:paraId="4B6F081C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7D96EB8A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608047428"/>
            </w:sdtPr>
            <w:sdtEndPr/>
            <w:sdtContent>
              <w:p w14:paraId="21D71761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53A89CA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409820276"/>
            </w:sdtPr>
            <w:sdtEndPr/>
            <w:sdtContent>
              <w:p w14:paraId="068ED09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2FE6135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922837847"/>
            </w:sdtPr>
            <w:sdtEndPr/>
            <w:sdtContent>
              <w:p w14:paraId="2880D78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71DA5273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F9A0D3F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1324777681"/>
            </w:sdtPr>
            <w:sdtEndPr/>
            <w:sdtContent>
              <w:p w14:paraId="33FB135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4220AD58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A6D52B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24D7348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919995977"/>
            </w:sdtPr>
            <w:sdtEndPr/>
            <w:sdtContent>
              <w:p w14:paraId="35B12C4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1686324086"/>
            </w:sdtPr>
            <w:sdtEndPr/>
            <w:sdtContent>
              <w:p w14:paraId="68FD5CD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364793002"/>
            </w:sdtPr>
            <w:sdtEndPr/>
            <w:sdtContent>
              <w:p w14:paraId="5ADE856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709958095"/>
            </w:sdtPr>
            <w:sdtEndPr/>
            <w:sdtContent>
              <w:p w14:paraId="25B0CB9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584951945"/>
            </w:sdtPr>
            <w:sdtEndPr/>
            <w:sdtContent>
              <w:p w14:paraId="0A7E128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19A90C1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526514466"/>
            </w:sdtPr>
            <w:sdtEndPr/>
            <w:sdtContent>
              <w:p w14:paraId="41AFF44F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1124191945"/>
            </w:sdtPr>
            <w:sdtEndPr/>
            <w:sdtContent>
              <w:p w14:paraId="163C5D6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1364FE95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9E52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51AA3A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747921521"/>
            </w:sdtPr>
            <w:sdtEndPr/>
            <w:sdtContent>
              <w:p w14:paraId="61FC1F0D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872411279"/>
            </w:sdtPr>
            <w:sdtEndPr/>
            <w:sdtContent>
              <w:p w14:paraId="20402777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756323857"/>
            </w:sdtPr>
            <w:sdtEndPr/>
            <w:sdtContent>
              <w:p w14:paraId="5836CFBA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9CC080F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731226883"/>
            </w:sdtPr>
            <w:sdtEndPr/>
            <w:sdtContent>
              <w:p w14:paraId="335DFA19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375051F9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657C79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4BA347B7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75EB1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48677E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739A6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2B45EE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26B73E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F50A210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65FFCE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339F6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6207C8A8" w14:textId="613FEC3D" w:rsidR="0083772A" w:rsidRDefault="0083772A"/>
    <w:sdt>
      <w:sdtPr>
        <w:rPr>
          <w:b/>
        </w:rPr>
        <w:tag w:val="goog_rdk_0"/>
        <w:id w:val="-1235386270"/>
      </w:sdtPr>
      <w:sdtEndPr>
        <w:rPr>
          <w:b w:val="0"/>
          <w:sz w:val="24"/>
          <w:szCs w:val="24"/>
        </w:rPr>
      </w:sdtEndPr>
      <w:sdtContent>
        <w:p w14:paraId="0DD72A38" w14:textId="5FF2D3F4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r>
            <w:rPr>
              <w:b/>
              <w:sz w:val="24"/>
              <w:szCs w:val="24"/>
            </w:rPr>
            <w:t xml:space="preserve">Business </w:t>
          </w:r>
          <w:proofErr w:type="spellStart"/>
          <w:r>
            <w:rPr>
              <w:b/>
              <w:sz w:val="24"/>
              <w:szCs w:val="24"/>
            </w:rPr>
            <w:t>Communication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066D7D54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1964805588"/>
            </w:sdtPr>
            <w:sdtEndPr/>
            <w:sdtContent>
              <w:p w14:paraId="127B582D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748144782"/>
              <w:showingPlcHdr/>
            </w:sdtPr>
            <w:sdtEndPr/>
            <w:sdtContent>
              <w:p w14:paraId="20F261CF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1301227106"/>
            </w:sdtPr>
            <w:sdtEndPr/>
            <w:sdtContent>
              <w:p w14:paraId="0D9F032A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243256431"/>
            </w:sdtPr>
            <w:sdtEndPr/>
            <w:sdtContent>
              <w:p w14:paraId="2849283E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780016405"/>
            </w:sdtPr>
            <w:sdtEndPr/>
            <w:sdtContent>
              <w:p w14:paraId="19999F07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-130861566"/>
            </w:sdtPr>
            <w:sdtEndPr/>
            <w:sdtContent>
              <w:p w14:paraId="3576947A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1286995374"/>
            </w:sdtPr>
            <w:sdtEndPr/>
            <w:sdtContent>
              <w:p w14:paraId="212AEA5C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58504DC1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1866248932"/>
            </w:sdtPr>
            <w:sdtEndPr/>
            <w:sdtContent>
              <w:p w14:paraId="316DB1F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7A5A5C0A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906803326"/>
            </w:sdtPr>
            <w:sdtEndPr/>
            <w:sdtContent>
              <w:p w14:paraId="1BC3D1D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603542268"/>
            </w:sdtPr>
            <w:sdtEndPr/>
            <w:sdtContent>
              <w:p w14:paraId="4255C7B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425502143"/>
            </w:sdtPr>
            <w:sdtEndPr/>
            <w:sdtContent>
              <w:p w14:paraId="6FDBDAE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261290192"/>
            </w:sdtPr>
            <w:sdtEndPr/>
            <w:sdtContent>
              <w:p w14:paraId="6069897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1306010357"/>
            </w:sdtPr>
            <w:sdtEndPr/>
            <w:sdtContent>
              <w:p w14:paraId="4BCB60E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1189720727"/>
            </w:sdtPr>
            <w:sdtEndPr/>
            <w:sdtContent>
              <w:p w14:paraId="5450C95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1231620093"/>
            </w:sdtPr>
            <w:sdtEndPr/>
            <w:sdtContent>
              <w:p w14:paraId="3A4814F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2DA07B10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138340254"/>
            </w:sdtPr>
            <w:sdtEndPr/>
            <w:sdtContent>
              <w:p w14:paraId="7789F0E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1255893373"/>
            </w:sdtPr>
            <w:sdtEndPr/>
            <w:sdtContent>
              <w:p w14:paraId="01ECB9B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1842734267"/>
            </w:sdtPr>
            <w:sdtEndPr/>
            <w:sdtContent>
              <w:p w14:paraId="719CB66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1024439546"/>
            </w:sdtPr>
            <w:sdtEndPr/>
            <w:sdtContent>
              <w:p w14:paraId="240E9E5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1181856987"/>
            </w:sdtPr>
            <w:sdtEndPr/>
            <w:sdtContent>
              <w:p w14:paraId="5FDCF8A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B3CB780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1782411830"/>
            </w:sdtPr>
            <w:sdtEndPr/>
            <w:sdtContent>
              <w:p w14:paraId="23587B40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433526390"/>
            </w:sdtPr>
            <w:sdtEndPr/>
            <w:sdtContent>
              <w:p w14:paraId="147D003F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-1369064817"/>
            </w:sdtPr>
            <w:sdtEndPr/>
            <w:sdtContent>
              <w:p w14:paraId="1A7F3AFE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1E06EE67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1784460335"/>
              <w:showingPlcHdr/>
            </w:sdtPr>
            <w:sdtEndPr/>
            <w:sdtContent>
              <w:p w14:paraId="0AF4ADE1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949005461"/>
            </w:sdtPr>
            <w:sdtEndPr/>
            <w:sdtContent>
              <w:p w14:paraId="67BF36A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574E88F8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1928074111"/>
            </w:sdtPr>
            <w:sdtEndPr/>
            <w:sdtContent>
              <w:p w14:paraId="009DD8D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835039158"/>
            </w:sdtPr>
            <w:sdtEndPr/>
            <w:sdtContent>
              <w:p w14:paraId="4294D3F9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722645946"/>
            </w:sdtPr>
            <w:sdtEndPr/>
            <w:sdtContent>
              <w:p w14:paraId="6294DAD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540083618"/>
            </w:sdtPr>
            <w:sdtEndPr/>
            <w:sdtContent>
              <w:p w14:paraId="039B3D5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-228157971"/>
            </w:sdtPr>
            <w:sdtEndPr/>
            <w:sdtContent>
              <w:p w14:paraId="758C51D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32DC51C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-114688055"/>
            </w:sdtPr>
            <w:sdtEndPr/>
            <w:sdtContent>
              <w:p w14:paraId="2DEF88A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956378498"/>
            </w:sdtPr>
            <w:sdtEndPr/>
            <w:sdtContent>
              <w:p w14:paraId="595970F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1FB3E7CB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290715967"/>
            </w:sdtPr>
            <w:sdtEndPr/>
            <w:sdtContent>
              <w:p w14:paraId="7AE96D8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1440495845"/>
            </w:sdtPr>
            <w:sdtEndPr/>
            <w:sdtContent>
              <w:p w14:paraId="681ADEC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245493354"/>
            </w:sdtPr>
            <w:sdtEndPr/>
            <w:sdtContent>
              <w:p w14:paraId="69E16E4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87630191"/>
            </w:sdtPr>
            <w:sdtEndPr/>
            <w:sdtContent>
              <w:p w14:paraId="08518367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-718356211"/>
            </w:sdtPr>
            <w:sdtEndPr/>
            <w:sdtContent>
              <w:p w14:paraId="3A2AAA7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1DA3282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2031285937"/>
            </w:sdtPr>
            <w:sdtEndPr/>
            <w:sdtContent>
              <w:p w14:paraId="7AD05D32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096835747"/>
            </w:sdtPr>
            <w:sdtEndPr/>
            <w:sdtContent>
              <w:p w14:paraId="26943B4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216F695B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1486360561"/>
            </w:sdtPr>
            <w:sdtEndPr/>
            <w:sdtContent>
              <w:p w14:paraId="53D0230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-542065372"/>
            </w:sdtPr>
            <w:sdtEndPr/>
            <w:sdtContent>
              <w:p w14:paraId="72DC7392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2075386250"/>
            </w:sdtPr>
            <w:sdtEndPr/>
            <w:sdtContent>
              <w:p w14:paraId="0E4A927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-437221171"/>
            </w:sdtPr>
            <w:sdtEndPr/>
            <w:sdtContent>
              <w:p w14:paraId="5DE0A9D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2101209303"/>
            </w:sdtPr>
            <w:sdtEndPr/>
            <w:sdtContent>
              <w:p w14:paraId="0EE00D6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46DC9C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508679538"/>
            </w:sdtPr>
            <w:sdtEndPr/>
            <w:sdtContent>
              <w:p w14:paraId="42E3CAF0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439449556"/>
            </w:sdtPr>
            <w:sdtEndPr/>
            <w:sdtContent>
              <w:p w14:paraId="37ED30A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217413D4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98BDE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1540319515"/>
            </w:sdtPr>
            <w:sdtEndPr/>
            <w:sdtContent>
              <w:p w14:paraId="36E7AC4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70C7DC9A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1987309180"/>
            </w:sdtPr>
            <w:sdtEndPr/>
            <w:sdtContent>
              <w:p w14:paraId="3E66F97B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F7DAF2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777447564"/>
            </w:sdtPr>
            <w:sdtEndPr/>
            <w:sdtContent>
              <w:p w14:paraId="63B4A82E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24A4DE1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1457482687"/>
            </w:sdtPr>
            <w:sdtEndPr/>
            <w:sdtContent>
              <w:p w14:paraId="63E8784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685B6C3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654A407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468983739"/>
            </w:sdtPr>
            <w:sdtEndPr/>
            <w:sdtContent>
              <w:p w14:paraId="48254CAD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rPr>
                <w:highlight w:val="yellow"/>
              </w:rPr>
              <w:tag w:val="goog_rdk_72"/>
              <w:id w:val="354555484"/>
            </w:sdtPr>
            <w:sdtEndPr>
              <w:rPr>
                <w:highlight w:val="none"/>
              </w:rPr>
            </w:sdtEndPr>
            <w:sdtContent>
              <w:p w14:paraId="59FB622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1BF1AC84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1D1DC1B7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9779D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59377261"/>
            </w:sdtPr>
            <w:sdtEndPr/>
            <w:sdtContent>
              <w:p w14:paraId="3ADECCCE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1063BD9A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1057614946"/>
            </w:sdtPr>
            <w:sdtEndPr/>
            <w:sdtContent>
              <w:p w14:paraId="5D6D6A5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4995DB62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322276836"/>
            </w:sdtPr>
            <w:sdtEndPr/>
            <w:sdtContent>
              <w:p w14:paraId="150E0C8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57036D4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90637218"/>
            </w:sdtPr>
            <w:sdtEndPr/>
            <w:sdtContent>
              <w:p w14:paraId="398465FB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27492D92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D65F648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604313813"/>
            </w:sdtPr>
            <w:sdtEndPr/>
            <w:sdtContent>
              <w:p w14:paraId="0BA6037F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7AE0E2B8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6A6E7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20246A11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9D3C22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373311095"/>
            </w:sdtPr>
            <w:sdtEndPr/>
            <w:sdtContent>
              <w:p w14:paraId="4018B619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0F0EBD7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805975413"/>
            </w:sdtPr>
            <w:sdtEndPr/>
            <w:sdtContent>
              <w:p w14:paraId="4386622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157064A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416674994"/>
            </w:sdtPr>
            <w:sdtEndPr/>
            <w:sdtContent>
              <w:p w14:paraId="13D26FD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0B19CA7A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-1053540837"/>
            </w:sdtPr>
            <w:sdtEndPr/>
            <w:sdtContent>
              <w:p w14:paraId="77795A5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058BF2BC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4EBC713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-689064140"/>
            </w:sdtPr>
            <w:sdtEndPr/>
            <w:sdtContent>
              <w:p w14:paraId="44410742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0DC04346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1952B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552E899E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-1304074900"/>
            </w:sdtPr>
            <w:sdtEndPr/>
            <w:sdtContent>
              <w:p w14:paraId="3005C0A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657807939"/>
            </w:sdtPr>
            <w:sdtEndPr/>
            <w:sdtContent>
              <w:p w14:paraId="67BD9705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285003986"/>
            </w:sdtPr>
            <w:sdtEndPr/>
            <w:sdtContent>
              <w:p w14:paraId="6F57836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912731007"/>
            </w:sdtPr>
            <w:sdtEndPr/>
            <w:sdtContent>
              <w:p w14:paraId="0B59693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726107790"/>
            </w:sdtPr>
            <w:sdtEndPr/>
            <w:sdtContent>
              <w:p w14:paraId="0026A95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63A5AB2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264998674"/>
            </w:sdtPr>
            <w:sdtEndPr/>
            <w:sdtContent>
              <w:p w14:paraId="67B6497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1701818513"/>
            </w:sdtPr>
            <w:sdtEndPr/>
            <w:sdtContent>
              <w:p w14:paraId="572C2FB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6BF2C8EE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6256F3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E9F56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221727226"/>
            </w:sdtPr>
            <w:sdtEndPr/>
            <w:sdtContent>
              <w:p w14:paraId="3E239835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643857170"/>
            </w:sdtPr>
            <w:sdtEndPr/>
            <w:sdtContent>
              <w:p w14:paraId="76930DA8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331264020"/>
            </w:sdtPr>
            <w:sdtEndPr/>
            <w:sdtContent>
              <w:p w14:paraId="027FCF29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3B055F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403876676"/>
            </w:sdtPr>
            <w:sdtEndPr/>
            <w:sdtContent>
              <w:p w14:paraId="7F4A1787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58759D4A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1FF47A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46A8A935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133FC8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2B618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9099C6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81FB8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9580B4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7774F55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2B56D4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AEF2E3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6C56DB7D" w14:textId="01BA2677" w:rsidR="002A38FE" w:rsidRDefault="002A38FE"/>
    <w:sdt>
      <w:sdtPr>
        <w:rPr>
          <w:b/>
        </w:rPr>
        <w:tag w:val="goog_rdk_0"/>
        <w:id w:val="1027147936"/>
      </w:sdtPr>
      <w:sdtEndPr>
        <w:rPr>
          <w:b w:val="0"/>
          <w:sz w:val="24"/>
          <w:szCs w:val="24"/>
        </w:rPr>
      </w:sdtEndPr>
      <w:sdtContent>
        <w:p w14:paraId="174693B4" w14:textId="5A78A2F5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>Przedmiot: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Managerial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Competencies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7F5EB7EE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1023757488"/>
            </w:sdtPr>
            <w:sdtEndPr/>
            <w:sdtContent>
              <w:p w14:paraId="099D19B7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654639679"/>
              <w:showingPlcHdr/>
            </w:sdtPr>
            <w:sdtEndPr/>
            <w:sdtContent>
              <w:p w14:paraId="6AF0333B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409000871"/>
            </w:sdtPr>
            <w:sdtEndPr/>
            <w:sdtContent>
              <w:p w14:paraId="1BEA4FA7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988560971"/>
            </w:sdtPr>
            <w:sdtEndPr/>
            <w:sdtContent>
              <w:p w14:paraId="06FE7ED5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484235250"/>
            </w:sdtPr>
            <w:sdtEndPr/>
            <w:sdtContent>
              <w:p w14:paraId="6C545797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-1724284580"/>
            </w:sdtPr>
            <w:sdtEndPr/>
            <w:sdtContent>
              <w:p w14:paraId="7AB12E1E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344064559"/>
            </w:sdtPr>
            <w:sdtEndPr/>
            <w:sdtContent>
              <w:p w14:paraId="7A43353F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2C497F5A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358251513"/>
            </w:sdtPr>
            <w:sdtEndPr/>
            <w:sdtContent>
              <w:p w14:paraId="6FC3240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251BA8F3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1557277482"/>
            </w:sdtPr>
            <w:sdtEndPr/>
            <w:sdtContent>
              <w:p w14:paraId="1AA767B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1261962379"/>
            </w:sdtPr>
            <w:sdtEndPr/>
            <w:sdtContent>
              <w:p w14:paraId="23422D3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2064092616"/>
            </w:sdtPr>
            <w:sdtEndPr/>
            <w:sdtContent>
              <w:p w14:paraId="3CCDAC7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574396925"/>
            </w:sdtPr>
            <w:sdtEndPr/>
            <w:sdtContent>
              <w:p w14:paraId="395E130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620068725"/>
            </w:sdtPr>
            <w:sdtEndPr/>
            <w:sdtContent>
              <w:p w14:paraId="690C6CB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-1184282114"/>
            </w:sdtPr>
            <w:sdtEndPr/>
            <w:sdtContent>
              <w:p w14:paraId="1CB3E11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345863674"/>
            </w:sdtPr>
            <w:sdtEndPr/>
            <w:sdtContent>
              <w:p w14:paraId="3BCF91D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2D1AC83F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1882357713"/>
            </w:sdtPr>
            <w:sdtEndPr/>
            <w:sdtContent>
              <w:p w14:paraId="312D27B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641741283"/>
            </w:sdtPr>
            <w:sdtEndPr/>
            <w:sdtContent>
              <w:p w14:paraId="2C58EB6D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1822115861"/>
            </w:sdtPr>
            <w:sdtEndPr/>
            <w:sdtContent>
              <w:p w14:paraId="6A4C6F9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516585978"/>
            </w:sdtPr>
            <w:sdtEndPr/>
            <w:sdtContent>
              <w:p w14:paraId="1160E5A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1154300982"/>
            </w:sdtPr>
            <w:sdtEndPr/>
            <w:sdtContent>
              <w:p w14:paraId="4D56A7D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0727040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1898972048"/>
            </w:sdtPr>
            <w:sdtEndPr/>
            <w:sdtContent>
              <w:p w14:paraId="11490C1D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1169010180"/>
            </w:sdtPr>
            <w:sdtEndPr/>
            <w:sdtContent>
              <w:p w14:paraId="3A62653D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999925187"/>
            </w:sdtPr>
            <w:sdtEndPr/>
            <w:sdtContent>
              <w:p w14:paraId="6BD2B18B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0CF22047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-154149964"/>
              <w:showingPlcHdr/>
            </w:sdtPr>
            <w:sdtEndPr/>
            <w:sdtContent>
              <w:p w14:paraId="3FCD042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218979290"/>
            </w:sdtPr>
            <w:sdtEndPr/>
            <w:sdtContent>
              <w:p w14:paraId="37254D7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6AECC20C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1781254713"/>
            </w:sdtPr>
            <w:sdtEndPr/>
            <w:sdtContent>
              <w:p w14:paraId="7780DAD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1467090034"/>
            </w:sdtPr>
            <w:sdtEndPr/>
            <w:sdtContent>
              <w:p w14:paraId="2557A48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455100661"/>
            </w:sdtPr>
            <w:sdtEndPr/>
            <w:sdtContent>
              <w:p w14:paraId="2E4E7FD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-1825738081"/>
            </w:sdtPr>
            <w:sdtEndPr/>
            <w:sdtContent>
              <w:p w14:paraId="148C386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-1787880843"/>
            </w:sdtPr>
            <w:sdtEndPr/>
            <w:sdtContent>
              <w:p w14:paraId="625D59B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483440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1160347776"/>
            </w:sdtPr>
            <w:sdtEndPr/>
            <w:sdtContent>
              <w:p w14:paraId="1709428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63342224"/>
            </w:sdtPr>
            <w:sdtEndPr/>
            <w:sdtContent>
              <w:p w14:paraId="5949451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AC15AC" w:rsidRPr="00AC15AC" w14:paraId="4D2C9DFE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518522955"/>
            </w:sdtPr>
            <w:sdtEndPr/>
            <w:sdtContent>
              <w:p w14:paraId="17DD2AC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2107766474"/>
            </w:sdtPr>
            <w:sdtEndPr/>
            <w:sdtContent>
              <w:p w14:paraId="1ABE63F8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581264066"/>
            </w:sdtPr>
            <w:sdtEndPr/>
            <w:sdtContent>
              <w:p w14:paraId="150DCE8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116568152"/>
            </w:sdtPr>
            <w:sdtEndPr/>
            <w:sdtContent>
              <w:p w14:paraId="4DB7E13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2141996844"/>
            </w:sdtPr>
            <w:sdtEndPr/>
            <w:sdtContent>
              <w:p w14:paraId="2246BC5D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EB51208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1504885871"/>
            </w:sdtPr>
            <w:sdtEndPr/>
            <w:sdtContent>
              <w:p w14:paraId="53817301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865023842"/>
            </w:sdtPr>
            <w:sdtEndPr/>
            <w:sdtContent>
              <w:p w14:paraId="2825CCC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AC15AC" w:rsidRPr="00AC15AC" w14:paraId="77F2F57D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1594827729"/>
            </w:sdtPr>
            <w:sdtEndPr/>
            <w:sdtContent>
              <w:p w14:paraId="43B5F49C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1398008603"/>
            </w:sdtPr>
            <w:sdtEndPr/>
            <w:sdtContent>
              <w:p w14:paraId="3675EE9F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960872249"/>
            </w:sdtPr>
            <w:sdtEndPr/>
            <w:sdtContent>
              <w:p w14:paraId="65501D7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852381436"/>
            </w:sdtPr>
            <w:sdtEndPr/>
            <w:sdtContent>
              <w:p w14:paraId="4D86E73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-1059325583"/>
            </w:sdtPr>
            <w:sdtEndPr/>
            <w:sdtContent>
              <w:p w14:paraId="4B6147C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E0A8CFB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462732073"/>
            </w:sdtPr>
            <w:sdtEndPr/>
            <w:sdtContent>
              <w:p w14:paraId="25CF592B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1287702535"/>
            </w:sdtPr>
            <w:sdtEndPr/>
            <w:sdtContent>
              <w:p w14:paraId="1E9C9453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4BEDB6A8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C0A53C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441810213"/>
            </w:sdtPr>
            <w:sdtEndPr/>
            <w:sdtContent>
              <w:p w14:paraId="7F8FCD21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4ABD5F20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1156343251"/>
            </w:sdtPr>
            <w:sdtEndPr/>
            <w:sdtContent>
              <w:p w14:paraId="5DF73D71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0FD0AB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-1259293874"/>
            </w:sdtPr>
            <w:sdtEndPr/>
            <w:sdtContent>
              <w:p w14:paraId="368FFEB2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4D2AB6C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266433137"/>
            </w:sdtPr>
            <w:sdtEndPr/>
            <w:sdtContent>
              <w:p w14:paraId="7AB2A80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32E566D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5A82765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1035353894"/>
            </w:sdtPr>
            <w:sdtEndPr/>
            <w:sdtContent>
              <w:p w14:paraId="3EFC11E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947310122"/>
            </w:sdtPr>
            <w:sdtEndPr/>
            <w:sdtContent>
              <w:p w14:paraId="6746A37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1BF97442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24284CDF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852B16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745158457"/>
            </w:sdtPr>
            <w:sdtEndPr/>
            <w:sdtContent>
              <w:p w14:paraId="04D2E5F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29CC77F7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814107853"/>
            </w:sdtPr>
            <w:sdtEndPr/>
            <w:sdtContent>
              <w:p w14:paraId="24230CA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6FA95F45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20936618"/>
            </w:sdtPr>
            <w:sdtEndPr/>
            <w:sdtContent>
              <w:p w14:paraId="4FB8DCE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01FEF65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1314411026"/>
            </w:sdtPr>
            <w:sdtEndPr/>
            <w:sdtContent>
              <w:p w14:paraId="2D3E17F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422A31D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7C66D5A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400057119"/>
            </w:sdtPr>
            <w:sdtEndPr/>
            <w:sdtContent>
              <w:p w14:paraId="425DFFA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2B2530A3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C7B2EF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43711100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19DCE1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682516627"/>
            </w:sdtPr>
            <w:sdtEndPr/>
            <w:sdtContent>
              <w:p w14:paraId="303B83B9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76391DD4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1956939411"/>
            </w:sdtPr>
            <w:sdtEndPr/>
            <w:sdtContent>
              <w:p w14:paraId="083A551D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40E0003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-1187360717"/>
            </w:sdtPr>
            <w:sdtEndPr/>
            <w:sdtContent>
              <w:p w14:paraId="6C743CA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4247BF3D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-32498144"/>
            </w:sdtPr>
            <w:sdtEndPr/>
            <w:sdtContent>
              <w:p w14:paraId="558068A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3A3B417B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E4BE6BA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36867258"/>
            </w:sdtPr>
            <w:sdtEndPr/>
            <w:sdtContent>
              <w:p w14:paraId="10DF1549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59404F56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306A77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31676843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731974386"/>
            </w:sdtPr>
            <w:sdtEndPr/>
            <w:sdtContent>
              <w:p w14:paraId="63A6088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638687779"/>
            </w:sdtPr>
            <w:sdtEndPr/>
            <w:sdtContent>
              <w:p w14:paraId="73A354CD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-1574969013"/>
            </w:sdtPr>
            <w:sdtEndPr/>
            <w:sdtContent>
              <w:p w14:paraId="5BF92A2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736813126"/>
            </w:sdtPr>
            <w:sdtEndPr/>
            <w:sdtContent>
              <w:p w14:paraId="00D38A7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1802073083"/>
            </w:sdtPr>
            <w:sdtEndPr/>
            <w:sdtContent>
              <w:p w14:paraId="4E73BEB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96830E6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284732451"/>
            </w:sdtPr>
            <w:sdtEndPr/>
            <w:sdtContent>
              <w:p w14:paraId="3D28B24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-1543133572"/>
            </w:sdtPr>
            <w:sdtEndPr/>
            <w:sdtContent>
              <w:p w14:paraId="5D4B6B7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1953181B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17A19D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9FE49F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153792905"/>
            </w:sdtPr>
            <w:sdtEndPr/>
            <w:sdtContent>
              <w:p w14:paraId="61126068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1823502951"/>
            </w:sdtPr>
            <w:sdtEndPr/>
            <w:sdtContent>
              <w:p w14:paraId="19095BE9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1921942226"/>
            </w:sdtPr>
            <w:sdtEndPr/>
            <w:sdtContent>
              <w:p w14:paraId="1717C33A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5A949C9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146362100"/>
            </w:sdtPr>
            <w:sdtEndPr/>
            <w:sdtContent>
              <w:p w14:paraId="4A8062F5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3A614106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084BDC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540769D9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D08DD7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E3644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49B47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55E510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414A70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D18A4B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B356C1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141F74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5D624925" w14:textId="61108A89" w:rsidR="002A38FE" w:rsidRDefault="002A38FE"/>
    <w:sdt>
      <w:sdtPr>
        <w:rPr>
          <w:b/>
        </w:rPr>
        <w:tag w:val="goog_rdk_0"/>
        <w:id w:val="-1607113680"/>
      </w:sdtPr>
      <w:sdtEndPr>
        <w:rPr>
          <w:b w:val="0"/>
          <w:sz w:val="24"/>
          <w:szCs w:val="24"/>
        </w:rPr>
      </w:sdtEndPr>
      <w:sdtContent>
        <w:p w14:paraId="61771FBF" w14:textId="7C8732A4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proofErr w:type="spellStart"/>
          <w:r>
            <w:rPr>
              <w:b/>
              <w:sz w:val="24"/>
              <w:szCs w:val="24"/>
            </w:rPr>
            <w:t>Persuasion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0CF229B6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386416741"/>
            </w:sdtPr>
            <w:sdtEndPr/>
            <w:sdtContent>
              <w:p w14:paraId="3209C764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-42215339"/>
              <w:showingPlcHdr/>
            </w:sdtPr>
            <w:sdtEndPr/>
            <w:sdtContent>
              <w:p w14:paraId="3C331B79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1597714773"/>
            </w:sdtPr>
            <w:sdtEndPr/>
            <w:sdtContent>
              <w:p w14:paraId="0FB1CA20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1962563724"/>
            </w:sdtPr>
            <w:sdtEndPr/>
            <w:sdtContent>
              <w:p w14:paraId="32A3E6F2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2033220873"/>
            </w:sdtPr>
            <w:sdtEndPr/>
            <w:sdtContent>
              <w:p w14:paraId="54DFAA07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688261676"/>
            </w:sdtPr>
            <w:sdtEndPr/>
            <w:sdtContent>
              <w:p w14:paraId="238ABFC3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2057922914"/>
            </w:sdtPr>
            <w:sdtEndPr/>
            <w:sdtContent>
              <w:p w14:paraId="1CEB60ED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6F8DAFD4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-1810231247"/>
            </w:sdtPr>
            <w:sdtEndPr/>
            <w:sdtContent>
              <w:p w14:paraId="4136D4C7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14977321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1893229415"/>
            </w:sdtPr>
            <w:sdtEndPr/>
            <w:sdtContent>
              <w:p w14:paraId="299F5A8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1033655276"/>
            </w:sdtPr>
            <w:sdtEndPr/>
            <w:sdtContent>
              <w:p w14:paraId="61614A2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857887508"/>
            </w:sdtPr>
            <w:sdtEndPr/>
            <w:sdtContent>
              <w:p w14:paraId="6C66BB3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729744102"/>
            </w:sdtPr>
            <w:sdtEndPr/>
            <w:sdtContent>
              <w:p w14:paraId="3C283EC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2067787700"/>
            </w:sdtPr>
            <w:sdtEndPr/>
            <w:sdtContent>
              <w:p w14:paraId="6EFC915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-1843919817"/>
            </w:sdtPr>
            <w:sdtEndPr/>
            <w:sdtContent>
              <w:p w14:paraId="6A60698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38792132"/>
            </w:sdtPr>
            <w:sdtEndPr/>
            <w:sdtContent>
              <w:p w14:paraId="0FBE5A3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4541D620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756324414"/>
            </w:sdtPr>
            <w:sdtEndPr/>
            <w:sdtContent>
              <w:p w14:paraId="1128849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736469061"/>
            </w:sdtPr>
            <w:sdtEndPr/>
            <w:sdtContent>
              <w:p w14:paraId="5A73794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486944347"/>
            </w:sdtPr>
            <w:sdtEndPr/>
            <w:sdtContent>
              <w:p w14:paraId="1AFFC21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449899084"/>
            </w:sdtPr>
            <w:sdtEndPr/>
            <w:sdtContent>
              <w:p w14:paraId="60C6333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1011062360"/>
            </w:sdtPr>
            <w:sdtEndPr/>
            <w:sdtContent>
              <w:p w14:paraId="2EA7A1A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F1EB0B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1362899739"/>
            </w:sdtPr>
            <w:sdtEndPr/>
            <w:sdtContent>
              <w:p w14:paraId="2ED3019A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1033802494"/>
            </w:sdtPr>
            <w:sdtEndPr/>
            <w:sdtContent>
              <w:p w14:paraId="6FF14D7B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904731220"/>
            </w:sdtPr>
            <w:sdtEndPr/>
            <w:sdtContent>
              <w:p w14:paraId="17364E0A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195C8DE8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1179618054"/>
              <w:showingPlcHdr/>
            </w:sdtPr>
            <w:sdtEndPr/>
            <w:sdtContent>
              <w:p w14:paraId="0EBCC09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878309734"/>
            </w:sdtPr>
            <w:sdtEndPr/>
            <w:sdtContent>
              <w:p w14:paraId="7A3458D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14584B35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1694040109"/>
            </w:sdtPr>
            <w:sdtEndPr/>
            <w:sdtContent>
              <w:p w14:paraId="09C05A2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1332901"/>
            </w:sdtPr>
            <w:sdtEndPr/>
            <w:sdtContent>
              <w:p w14:paraId="33502DF1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1538619635"/>
            </w:sdtPr>
            <w:sdtEndPr/>
            <w:sdtContent>
              <w:p w14:paraId="25FF35D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325698697"/>
            </w:sdtPr>
            <w:sdtEndPr/>
            <w:sdtContent>
              <w:p w14:paraId="4AC24BC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1998227198"/>
            </w:sdtPr>
            <w:sdtEndPr/>
            <w:sdtContent>
              <w:p w14:paraId="1AE2121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DDD05C5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316161453"/>
            </w:sdtPr>
            <w:sdtEndPr/>
            <w:sdtContent>
              <w:p w14:paraId="53335BB7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1958206292"/>
            </w:sdtPr>
            <w:sdtEndPr/>
            <w:sdtContent>
              <w:p w14:paraId="74524CC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0B377CC6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-1917933768"/>
            </w:sdtPr>
            <w:sdtEndPr/>
            <w:sdtContent>
              <w:p w14:paraId="1A49ECB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1943718944"/>
            </w:sdtPr>
            <w:sdtEndPr/>
            <w:sdtContent>
              <w:p w14:paraId="210B3F1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1167603873"/>
            </w:sdtPr>
            <w:sdtEndPr/>
            <w:sdtContent>
              <w:p w14:paraId="47800C9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1002890481"/>
            </w:sdtPr>
            <w:sdtEndPr/>
            <w:sdtContent>
              <w:p w14:paraId="166F5E9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1274202664"/>
            </w:sdtPr>
            <w:sdtEndPr/>
            <w:sdtContent>
              <w:p w14:paraId="498C6BA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0A79E6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1191531576"/>
            </w:sdtPr>
            <w:sdtEndPr/>
            <w:sdtContent>
              <w:p w14:paraId="4BF3480B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804277510"/>
            </w:sdtPr>
            <w:sdtEndPr/>
            <w:sdtContent>
              <w:p w14:paraId="4F1F9F8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6D0215D1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2141301135"/>
            </w:sdtPr>
            <w:sdtEndPr/>
            <w:sdtContent>
              <w:p w14:paraId="6ABA6808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708851219"/>
            </w:sdtPr>
            <w:sdtEndPr/>
            <w:sdtContent>
              <w:p w14:paraId="0C35EC4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749347953"/>
            </w:sdtPr>
            <w:sdtEndPr/>
            <w:sdtContent>
              <w:p w14:paraId="0BB60C7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538161251"/>
            </w:sdtPr>
            <w:sdtEndPr/>
            <w:sdtContent>
              <w:p w14:paraId="62087B8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-1838141537"/>
            </w:sdtPr>
            <w:sdtEndPr/>
            <w:sdtContent>
              <w:p w14:paraId="7A76FAFF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188017F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683404586"/>
            </w:sdtPr>
            <w:sdtEndPr/>
            <w:sdtContent>
              <w:p w14:paraId="19AE3E8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706865418"/>
            </w:sdtPr>
            <w:sdtEndPr/>
            <w:sdtContent>
              <w:p w14:paraId="4CA18F4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027317E0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BE545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936797171"/>
            </w:sdtPr>
            <w:sdtEndPr/>
            <w:sdtContent>
              <w:p w14:paraId="576742BC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2F7808C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1105112716"/>
            </w:sdtPr>
            <w:sdtEndPr/>
            <w:sdtContent>
              <w:p w14:paraId="2AF4A18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5E510C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899560051"/>
            </w:sdtPr>
            <w:sdtEndPr/>
            <w:sdtContent>
              <w:p w14:paraId="3FC19B9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017B3FB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1118524184"/>
            </w:sdtPr>
            <w:sdtEndPr/>
            <w:sdtContent>
              <w:p w14:paraId="7047D7A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0F28CD6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5DB6F9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1317638509"/>
            </w:sdtPr>
            <w:sdtEndPr/>
            <w:sdtContent>
              <w:p w14:paraId="4541494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1215391905"/>
            </w:sdtPr>
            <w:sdtEndPr/>
            <w:sdtContent>
              <w:p w14:paraId="74A4BB9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6EBDCD1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7AB6FA58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7985C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1256316051"/>
            </w:sdtPr>
            <w:sdtEndPr/>
            <w:sdtContent>
              <w:p w14:paraId="654CCCCD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4E59BAF9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1544473780"/>
            </w:sdtPr>
            <w:sdtEndPr/>
            <w:sdtContent>
              <w:p w14:paraId="6366CEE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A1B6135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1802502474"/>
            </w:sdtPr>
            <w:sdtEndPr/>
            <w:sdtContent>
              <w:p w14:paraId="076D156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7EDBFB7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1321575266"/>
            </w:sdtPr>
            <w:sdtEndPr/>
            <w:sdtContent>
              <w:p w14:paraId="584A202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2EBF520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BBA22C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1759017003"/>
            </w:sdtPr>
            <w:sdtEndPr/>
            <w:sdtContent>
              <w:p w14:paraId="45496FF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2D58311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5F1BB7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6566FA61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EEB04" w14:textId="77777777" w:rsidR="002A38FE" w:rsidRPr="00AC15AC" w:rsidRDefault="002A38FE" w:rsidP="002A38FE">
            <w:pPr>
              <w:spacing w:after="0" w:line="240" w:lineRule="auto"/>
              <w:jc w:val="center"/>
            </w:pPr>
            <w:r w:rsidRPr="00AC15AC">
              <w:rPr>
                <w:b/>
              </w:rPr>
              <w:t>7</w:t>
            </w:r>
            <w:r w:rsidRPr="00AC15AC"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1858381374"/>
            </w:sdtPr>
            <w:sdtEndPr/>
            <w:sdtContent>
              <w:p w14:paraId="497AEBC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0BB3ACF3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280028434"/>
            </w:sdtPr>
            <w:sdtEndPr/>
            <w:sdtContent>
              <w:p w14:paraId="06FEAB9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309740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1811661619"/>
            </w:sdtPr>
            <w:sdtEndPr/>
            <w:sdtContent>
              <w:p w14:paraId="4CB43463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384A94B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-405453531"/>
            </w:sdtPr>
            <w:sdtEndPr/>
            <w:sdtContent>
              <w:p w14:paraId="203795F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0F80A64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578D10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51666867"/>
            </w:sdtPr>
            <w:sdtEndPr/>
            <w:sdtContent>
              <w:p w14:paraId="16F8F44F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67C13597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31D937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34EA3944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-1387875282"/>
            </w:sdtPr>
            <w:sdtEndPr/>
            <w:sdtContent>
              <w:p w14:paraId="3AA04E8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-1548673750"/>
            </w:sdtPr>
            <w:sdtEndPr/>
            <w:sdtContent>
              <w:p w14:paraId="32F265F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479576409"/>
            </w:sdtPr>
            <w:sdtEndPr/>
            <w:sdtContent>
              <w:p w14:paraId="183EA06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353583130"/>
            </w:sdtPr>
            <w:sdtEndPr/>
            <w:sdtContent>
              <w:p w14:paraId="359C69E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097908910"/>
            </w:sdtPr>
            <w:sdtEndPr/>
            <w:sdtContent>
              <w:p w14:paraId="4C98B97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10A4B6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05714332"/>
            </w:sdtPr>
            <w:sdtEndPr/>
            <w:sdtContent>
              <w:p w14:paraId="0B8BABB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864100675"/>
            </w:sdtPr>
            <w:sdtEndPr/>
            <w:sdtContent>
              <w:p w14:paraId="08475DE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3D513BCB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A3B115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CD4220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719163173"/>
            </w:sdtPr>
            <w:sdtEndPr/>
            <w:sdtContent>
              <w:p w14:paraId="0F6EBB1E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071305465"/>
            </w:sdtPr>
            <w:sdtEndPr/>
            <w:sdtContent>
              <w:p w14:paraId="260D1A2F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355940716"/>
            </w:sdtPr>
            <w:sdtEndPr/>
            <w:sdtContent>
              <w:p w14:paraId="5FB23DF6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3FFEBBF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842364533"/>
            </w:sdtPr>
            <w:sdtEndPr/>
            <w:sdtContent>
              <w:p w14:paraId="1C03CF03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59296AA6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ED43DD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28FF538A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6FB1A9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F9536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BF2FC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759A7F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B4B1CF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D162A77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67F005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6FD306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529F9B6F" w14:textId="69AEBD07" w:rsidR="002A38FE" w:rsidRDefault="002A38FE"/>
    <w:sdt>
      <w:sdtPr>
        <w:rPr>
          <w:b/>
        </w:rPr>
        <w:tag w:val="goog_rdk_0"/>
        <w:id w:val="121440252"/>
      </w:sdtPr>
      <w:sdtEndPr>
        <w:rPr>
          <w:b w:val="0"/>
          <w:sz w:val="24"/>
          <w:szCs w:val="24"/>
        </w:rPr>
      </w:sdtEndPr>
      <w:sdtContent>
        <w:p w14:paraId="0D62DC81" w14:textId="26B395AE" w:rsidR="002A38FE" w:rsidRPr="00641F84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  <w:lang w:val="en-GB"/>
            </w:rPr>
          </w:pPr>
          <w:proofErr w:type="spellStart"/>
          <w:r w:rsidRPr="00641F84">
            <w:rPr>
              <w:b/>
              <w:sz w:val="24"/>
              <w:szCs w:val="24"/>
              <w:lang w:val="en-GB"/>
            </w:rPr>
            <w:t>Przedmiot</w:t>
          </w:r>
          <w:proofErr w:type="spellEnd"/>
          <w:r w:rsidRPr="00641F84">
            <w:rPr>
              <w:b/>
              <w:sz w:val="24"/>
              <w:szCs w:val="24"/>
              <w:lang w:val="en-GB"/>
            </w:rPr>
            <w:t xml:space="preserve">: </w:t>
          </w:r>
          <w:proofErr w:type="spellStart"/>
          <w:r w:rsidRPr="00641F84">
            <w:rPr>
              <w:b/>
              <w:sz w:val="24"/>
              <w:szCs w:val="24"/>
              <w:lang w:val="en-GB"/>
            </w:rPr>
            <w:t>ConflictResolution</w:t>
          </w:r>
          <w:proofErr w:type="spellEnd"/>
          <w:r w:rsidRPr="00641F84">
            <w:rPr>
              <w:b/>
              <w:sz w:val="24"/>
              <w:szCs w:val="24"/>
              <w:lang w:val="en-GB"/>
            </w:rPr>
            <w:t xml:space="preserve"> and Decision Making</w:t>
          </w:r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6BB7AEBF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1464336347"/>
            </w:sdtPr>
            <w:sdtEndPr/>
            <w:sdtContent>
              <w:p w14:paraId="24B207E6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-718744420"/>
              <w:showingPlcHdr/>
            </w:sdtPr>
            <w:sdtEndPr/>
            <w:sdtContent>
              <w:p w14:paraId="5CE5BD86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1106344685"/>
            </w:sdtPr>
            <w:sdtEndPr/>
            <w:sdtContent>
              <w:p w14:paraId="74A495A5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2017110947"/>
            </w:sdtPr>
            <w:sdtEndPr/>
            <w:sdtContent>
              <w:p w14:paraId="690DBE38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9247729"/>
            </w:sdtPr>
            <w:sdtEndPr/>
            <w:sdtContent>
              <w:p w14:paraId="4F475E1B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-1335216172"/>
            </w:sdtPr>
            <w:sdtEndPr/>
            <w:sdtContent>
              <w:p w14:paraId="7FF223FF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54670110"/>
            </w:sdtPr>
            <w:sdtEndPr/>
            <w:sdtContent>
              <w:p w14:paraId="075BE6F3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27D77030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1254930244"/>
            </w:sdtPr>
            <w:sdtEndPr/>
            <w:sdtContent>
              <w:p w14:paraId="00B7D79E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6EF96FDC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560374042"/>
            </w:sdtPr>
            <w:sdtEndPr/>
            <w:sdtContent>
              <w:p w14:paraId="0EF7A63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1101789965"/>
            </w:sdtPr>
            <w:sdtEndPr/>
            <w:sdtContent>
              <w:p w14:paraId="4DB0B44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750310777"/>
            </w:sdtPr>
            <w:sdtEndPr/>
            <w:sdtContent>
              <w:p w14:paraId="0F02037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28488400"/>
            </w:sdtPr>
            <w:sdtEndPr/>
            <w:sdtContent>
              <w:p w14:paraId="5B4CD13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2123725714"/>
            </w:sdtPr>
            <w:sdtEndPr/>
            <w:sdtContent>
              <w:p w14:paraId="2D02052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-555090406"/>
            </w:sdtPr>
            <w:sdtEndPr/>
            <w:sdtContent>
              <w:p w14:paraId="418CF73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1565099211"/>
            </w:sdtPr>
            <w:sdtEndPr/>
            <w:sdtContent>
              <w:p w14:paraId="57F50CD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56CF2067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371611450"/>
            </w:sdtPr>
            <w:sdtEndPr/>
            <w:sdtContent>
              <w:p w14:paraId="7245452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585119223"/>
            </w:sdtPr>
            <w:sdtEndPr/>
            <w:sdtContent>
              <w:p w14:paraId="6679E6B7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1513373498"/>
            </w:sdtPr>
            <w:sdtEndPr/>
            <w:sdtContent>
              <w:p w14:paraId="6D94F1B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506368406"/>
            </w:sdtPr>
            <w:sdtEndPr/>
            <w:sdtContent>
              <w:p w14:paraId="0608ECC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944050808"/>
            </w:sdtPr>
            <w:sdtEndPr/>
            <w:sdtContent>
              <w:p w14:paraId="1F6FF08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46C006E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857965246"/>
            </w:sdtPr>
            <w:sdtEndPr/>
            <w:sdtContent>
              <w:p w14:paraId="5E594012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1196694450"/>
            </w:sdtPr>
            <w:sdtEndPr/>
            <w:sdtContent>
              <w:p w14:paraId="20FBD0A7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31701094"/>
            </w:sdtPr>
            <w:sdtEndPr/>
            <w:sdtContent>
              <w:p w14:paraId="77804F89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107835CE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-2144882578"/>
              <w:showingPlcHdr/>
            </w:sdtPr>
            <w:sdtEndPr/>
            <w:sdtContent>
              <w:p w14:paraId="6EB4DD3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798918629"/>
            </w:sdtPr>
            <w:sdtEndPr/>
            <w:sdtContent>
              <w:p w14:paraId="2B96E4A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0DE1665C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175161261"/>
            </w:sdtPr>
            <w:sdtEndPr/>
            <w:sdtContent>
              <w:p w14:paraId="631AF6A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-1213496614"/>
            </w:sdtPr>
            <w:sdtEndPr/>
            <w:sdtContent>
              <w:p w14:paraId="1C75E38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795494989"/>
            </w:sdtPr>
            <w:sdtEndPr/>
            <w:sdtContent>
              <w:p w14:paraId="71A5761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-1274009834"/>
            </w:sdtPr>
            <w:sdtEndPr/>
            <w:sdtContent>
              <w:p w14:paraId="73B16E2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-302381607"/>
            </w:sdtPr>
            <w:sdtEndPr/>
            <w:sdtContent>
              <w:p w14:paraId="78DCE2B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F2074E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-1930260418"/>
            </w:sdtPr>
            <w:sdtEndPr/>
            <w:sdtContent>
              <w:p w14:paraId="7C0F152C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425889606"/>
            </w:sdtPr>
            <w:sdtEndPr/>
            <w:sdtContent>
              <w:p w14:paraId="69AC310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108862F5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-555925258"/>
            </w:sdtPr>
            <w:sdtEndPr/>
            <w:sdtContent>
              <w:p w14:paraId="1B208D3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2112617779"/>
            </w:sdtPr>
            <w:sdtEndPr/>
            <w:sdtContent>
              <w:p w14:paraId="4AD68738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309949197"/>
            </w:sdtPr>
            <w:sdtEndPr/>
            <w:sdtContent>
              <w:p w14:paraId="230E3C13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1838674357"/>
            </w:sdtPr>
            <w:sdtEndPr/>
            <w:sdtContent>
              <w:p w14:paraId="7423586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-1797511637"/>
            </w:sdtPr>
            <w:sdtEndPr/>
            <w:sdtContent>
              <w:p w14:paraId="0B0252EA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3338E2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2080820832"/>
            </w:sdtPr>
            <w:sdtEndPr/>
            <w:sdtContent>
              <w:p w14:paraId="1BE27D3D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205766010"/>
            </w:sdtPr>
            <w:sdtEndPr/>
            <w:sdtContent>
              <w:p w14:paraId="5AEB50D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6E96A004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1551657671"/>
            </w:sdtPr>
            <w:sdtEndPr/>
            <w:sdtContent>
              <w:p w14:paraId="5B48FC3C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-1662543502"/>
            </w:sdtPr>
            <w:sdtEndPr/>
            <w:sdtContent>
              <w:p w14:paraId="1A018295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318696261"/>
            </w:sdtPr>
            <w:sdtEndPr/>
            <w:sdtContent>
              <w:p w14:paraId="46FB607A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442270112"/>
            </w:sdtPr>
            <w:sdtEndPr/>
            <w:sdtContent>
              <w:p w14:paraId="34B0F3B3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612716644"/>
            </w:sdtPr>
            <w:sdtEndPr/>
            <w:sdtContent>
              <w:p w14:paraId="0381E988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9E8AF2B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1942796366"/>
            </w:sdtPr>
            <w:sdtEndPr/>
            <w:sdtContent>
              <w:p w14:paraId="5E94D744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457653106"/>
            </w:sdtPr>
            <w:sdtEndPr/>
            <w:sdtContent>
              <w:p w14:paraId="0F1332F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5D647EDE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85B071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-709260717"/>
            </w:sdtPr>
            <w:sdtEndPr/>
            <w:sdtContent>
              <w:p w14:paraId="5ACEA39C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4467793B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414791518"/>
            </w:sdtPr>
            <w:sdtEndPr/>
            <w:sdtContent>
              <w:p w14:paraId="50A292F1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7EBFE7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1394000133"/>
            </w:sdtPr>
            <w:sdtEndPr/>
            <w:sdtContent>
              <w:p w14:paraId="038E100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7C0A56A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1053971015"/>
            </w:sdtPr>
            <w:sdtEndPr/>
            <w:sdtContent>
              <w:p w14:paraId="33AB2AA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488FDE0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455D1A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953403466"/>
            </w:sdtPr>
            <w:sdtEndPr/>
            <w:sdtContent>
              <w:p w14:paraId="4A118EE1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2047590793"/>
            </w:sdtPr>
            <w:sdtEndPr/>
            <w:sdtContent>
              <w:p w14:paraId="1EA31ED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72E1D99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77A091D6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3F9C4" w14:textId="77777777" w:rsidR="002A38FE" w:rsidRPr="007F4677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7F4677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-1516144553"/>
            </w:sdtPr>
            <w:sdtEndPr/>
            <w:sdtContent>
              <w:p w14:paraId="5D71BC5A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6F53B51D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186451200"/>
            </w:sdtPr>
            <w:sdtEndPr/>
            <w:sdtContent>
              <w:p w14:paraId="7958135E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42EBE47A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1787028171"/>
            </w:sdtPr>
            <w:sdtEndPr/>
            <w:sdtContent>
              <w:p w14:paraId="6EA8E26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600176B5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794912302"/>
            </w:sdtPr>
            <w:sdtEndPr/>
            <w:sdtContent>
              <w:p w14:paraId="3333E51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68E81C9C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9E7F8A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1617401115"/>
            </w:sdtPr>
            <w:sdtEndPr/>
            <w:sdtContent>
              <w:p w14:paraId="7A8F961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717CE835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E537F5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74E1C228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7A4CB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1794278986"/>
            </w:sdtPr>
            <w:sdtEndPr/>
            <w:sdtContent>
              <w:p w14:paraId="4E49E8DF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047786C9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1465345212"/>
            </w:sdtPr>
            <w:sdtEndPr/>
            <w:sdtContent>
              <w:p w14:paraId="787A835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F0D94E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-289368508"/>
            </w:sdtPr>
            <w:sdtEndPr/>
            <w:sdtContent>
              <w:p w14:paraId="1715EB7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3EF5DDC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365961493"/>
            </w:sdtPr>
            <w:sdtEndPr/>
            <w:sdtContent>
              <w:p w14:paraId="794A4766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31A21D0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3404A85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2145003120"/>
            </w:sdtPr>
            <w:sdtEndPr/>
            <w:sdtContent>
              <w:p w14:paraId="447793E7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3A71D89D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8FD4C1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5E639F08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-314410822"/>
            </w:sdtPr>
            <w:sdtEndPr/>
            <w:sdtContent>
              <w:p w14:paraId="13E274C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-661081933"/>
            </w:sdtPr>
            <w:sdtEndPr/>
            <w:sdtContent>
              <w:p w14:paraId="71A63CF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732735728"/>
            </w:sdtPr>
            <w:sdtEndPr/>
            <w:sdtContent>
              <w:p w14:paraId="117DF80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519280988"/>
            </w:sdtPr>
            <w:sdtEndPr/>
            <w:sdtContent>
              <w:p w14:paraId="28A0B07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02082761"/>
            </w:sdtPr>
            <w:sdtEndPr/>
            <w:sdtContent>
              <w:p w14:paraId="379E4DC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1A7387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967349356"/>
            </w:sdtPr>
            <w:sdtEndPr/>
            <w:sdtContent>
              <w:p w14:paraId="44CEF0A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214781192"/>
            </w:sdtPr>
            <w:sdtEndPr/>
            <w:sdtContent>
              <w:p w14:paraId="51F27AF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6E498E3D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D8DF2F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F6C96B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-1945452766"/>
            </w:sdtPr>
            <w:sdtEndPr/>
            <w:sdtContent>
              <w:p w14:paraId="2699E251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530414861"/>
            </w:sdtPr>
            <w:sdtEndPr/>
            <w:sdtContent>
              <w:p w14:paraId="788C0C19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237089698"/>
            </w:sdtPr>
            <w:sdtEndPr/>
            <w:sdtContent>
              <w:p w14:paraId="2FB910A5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C063A1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392249735"/>
            </w:sdtPr>
            <w:sdtEndPr/>
            <w:sdtContent>
              <w:p w14:paraId="14BB0197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6538B91F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22CE1A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1E23E686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2AF5A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6DC679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63BAF7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8799B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2E3461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39C5DDB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974B2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8EBE36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6F96B4B2" w14:textId="5282098E" w:rsidR="002A38FE" w:rsidRDefault="002A38FE"/>
    <w:sdt>
      <w:sdtPr>
        <w:rPr>
          <w:b/>
        </w:rPr>
        <w:tag w:val="goog_rdk_0"/>
        <w:id w:val="218558730"/>
      </w:sdtPr>
      <w:sdtEndPr>
        <w:rPr>
          <w:b w:val="0"/>
          <w:sz w:val="24"/>
          <w:szCs w:val="24"/>
        </w:rPr>
      </w:sdtEndPr>
      <w:sdtContent>
        <w:p w14:paraId="53B062B3" w14:textId="7D5AD510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proofErr w:type="spellStart"/>
          <w:r>
            <w:rPr>
              <w:b/>
              <w:sz w:val="24"/>
              <w:szCs w:val="24"/>
            </w:rPr>
            <w:t>Self</w:t>
          </w:r>
          <w:proofErr w:type="spellEnd"/>
          <w:r>
            <w:rPr>
              <w:b/>
              <w:sz w:val="24"/>
              <w:szCs w:val="24"/>
            </w:rPr>
            <w:t xml:space="preserve">- </w:t>
          </w:r>
          <w:proofErr w:type="spellStart"/>
          <w:r>
            <w:rPr>
              <w:b/>
              <w:sz w:val="24"/>
              <w:szCs w:val="24"/>
            </w:rPr>
            <w:t>organization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1922FF03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2060695579"/>
            </w:sdtPr>
            <w:sdtEndPr/>
            <w:sdtContent>
              <w:p w14:paraId="30C761C4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806657046"/>
              <w:showingPlcHdr/>
            </w:sdtPr>
            <w:sdtEndPr/>
            <w:sdtContent>
              <w:p w14:paraId="6BFE75E4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1585991484"/>
            </w:sdtPr>
            <w:sdtEndPr/>
            <w:sdtContent>
              <w:p w14:paraId="1BFD95EE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993248957"/>
            </w:sdtPr>
            <w:sdtEndPr/>
            <w:sdtContent>
              <w:p w14:paraId="6A6D86BA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81035386"/>
            </w:sdtPr>
            <w:sdtEndPr/>
            <w:sdtContent>
              <w:p w14:paraId="06D6816A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938328395"/>
            </w:sdtPr>
            <w:sdtEndPr/>
            <w:sdtContent>
              <w:p w14:paraId="6E2F6BF0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757139797"/>
            </w:sdtPr>
            <w:sdtEndPr/>
            <w:sdtContent>
              <w:p w14:paraId="2C4CCB60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3AC57DBF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1523286950"/>
            </w:sdtPr>
            <w:sdtEndPr/>
            <w:sdtContent>
              <w:p w14:paraId="6E9DE776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2E763717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-679190755"/>
            </w:sdtPr>
            <w:sdtEndPr/>
            <w:sdtContent>
              <w:p w14:paraId="4575E72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678317126"/>
            </w:sdtPr>
            <w:sdtEndPr/>
            <w:sdtContent>
              <w:p w14:paraId="5732543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2121799008"/>
            </w:sdtPr>
            <w:sdtEndPr/>
            <w:sdtContent>
              <w:p w14:paraId="40D54B3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1507316656"/>
            </w:sdtPr>
            <w:sdtEndPr/>
            <w:sdtContent>
              <w:p w14:paraId="51B2A41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2015410705"/>
            </w:sdtPr>
            <w:sdtEndPr/>
            <w:sdtContent>
              <w:p w14:paraId="4D4EDC6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1970939010"/>
            </w:sdtPr>
            <w:sdtEndPr/>
            <w:sdtContent>
              <w:p w14:paraId="656A3C8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776486357"/>
            </w:sdtPr>
            <w:sdtEndPr/>
            <w:sdtContent>
              <w:p w14:paraId="37A0CA1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795023A5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1414360259"/>
            </w:sdtPr>
            <w:sdtEndPr/>
            <w:sdtContent>
              <w:p w14:paraId="082C399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649825680"/>
            </w:sdtPr>
            <w:sdtEndPr/>
            <w:sdtContent>
              <w:p w14:paraId="23A8F26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2093308638"/>
            </w:sdtPr>
            <w:sdtEndPr/>
            <w:sdtContent>
              <w:p w14:paraId="2367150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1667280379"/>
            </w:sdtPr>
            <w:sdtEndPr/>
            <w:sdtContent>
              <w:p w14:paraId="449EAAA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681964088"/>
            </w:sdtPr>
            <w:sdtEndPr/>
            <w:sdtContent>
              <w:p w14:paraId="16066F5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FEB0553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246730730"/>
            </w:sdtPr>
            <w:sdtEndPr/>
            <w:sdtContent>
              <w:p w14:paraId="46380004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360942506"/>
            </w:sdtPr>
            <w:sdtEndPr/>
            <w:sdtContent>
              <w:p w14:paraId="6D658280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283381654"/>
            </w:sdtPr>
            <w:sdtEndPr/>
            <w:sdtContent>
              <w:p w14:paraId="6A4C5BAA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0E6569A5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-1005592704"/>
              <w:showingPlcHdr/>
            </w:sdtPr>
            <w:sdtEndPr/>
            <w:sdtContent>
              <w:p w14:paraId="63928D1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1650744670"/>
            </w:sdtPr>
            <w:sdtEndPr/>
            <w:sdtContent>
              <w:p w14:paraId="083BCDB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15639D37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1933155316"/>
            </w:sdtPr>
            <w:sdtEndPr/>
            <w:sdtContent>
              <w:p w14:paraId="1274714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1356621959"/>
            </w:sdtPr>
            <w:sdtEndPr/>
            <w:sdtContent>
              <w:p w14:paraId="182B29EF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1505938364"/>
            </w:sdtPr>
            <w:sdtEndPr/>
            <w:sdtContent>
              <w:p w14:paraId="4AF4679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245221047"/>
            </w:sdtPr>
            <w:sdtEndPr/>
            <w:sdtContent>
              <w:p w14:paraId="1D36639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684022428"/>
            </w:sdtPr>
            <w:sdtEndPr/>
            <w:sdtContent>
              <w:p w14:paraId="4A988FD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9D33D70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1501856040"/>
            </w:sdtPr>
            <w:sdtEndPr/>
            <w:sdtContent>
              <w:p w14:paraId="17E8E814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1123193625"/>
            </w:sdtPr>
            <w:sdtEndPr/>
            <w:sdtContent>
              <w:p w14:paraId="5D1BFA7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322218BE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-2032486399"/>
            </w:sdtPr>
            <w:sdtEndPr/>
            <w:sdtContent>
              <w:p w14:paraId="29930A7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1586488890"/>
            </w:sdtPr>
            <w:sdtEndPr/>
            <w:sdtContent>
              <w:p w14:paraId="09065081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1117681199"/>
            </w:sdtPr>
            <w:sdtEndPr/>
            <w:sdtContent>
              <w:p w14:paraId="524B1857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2072029520"/>
            </w:sdtPr>
            <w:sdtEndPr/>
            <w:sdtContent>
              <w:p w14:paraId="25F19347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-285584659"/>
            </w:sdtPr>
            <w:sdtEndPr/>
            <w:sdtContent>
              <w:p w14:paraId="3FABE42F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5DAD4D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1850324408"/>
            </w:sdtPr>
            <w:sdtEndPr/>
            <w:sdtContent>
              <w:p w14:paraId="64CE2EB9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-164162217"/>
            </w:sdtPr>
            <w:sdtEndPr/>
            <w:sdtContent>
              <w:p w14:paraId="54E3618C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71E955C4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-145588527"/>
            </w:sdtPr>
            <w:sdtEndPr/>
            <w:sdtContent>
              <w:p w14:paraId="611C058A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-2096007590"/>
            </w:sdtPr>
            <w:sdtEndPr/>
            <w:sdtContent>
              <w:p w14:paraId="0B0D7B25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994871074"/>
            </w:sdtPr>
            <w:sdtEndPr/>
            <w:sdtContent>
              <w:p w14:paraId="1F39DF2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789708225"/>
            </w:sdtPr>
            <w:sdtEndPr/>
            <w:sdtContent>
              <w:p w14:paraId="0A32DB8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1259404062"/>
            </w:sdtPr>
            <w:sdtEndPr/>
            <w:sdtContent>
              <w:p w14:paraId="5C1C5CEC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725C13F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742682869"/>
            </w:sdtPr>
            <w:sdtEndPr/>
            <w:sdtContent>
              <w:p w14:paraId="0E735CDD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741788399"/>
            </w:sdtPr>
            <w:sdtEndPr/>
            <w:sdtContent>
              <w:p w14:paraId="7ABE4EF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17B18D92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C24D6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332572049"/>
            </w:sdtPr>
            <w:sdtEndPr/>
            <w:sdtContent>
              <w:p w14:paraId="5E6DD71E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36E28EA3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83767715"/>
            </w:sdtPr>
            <w:sdtEndPr/>
            <w:sdtContent>
              <w:p w14:paraId="2C86DCE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4CD5740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566923383"/>
            </w:sdtPr>
            <w:sdtEndPr/>
            <w:sdtContent>
              <w:p w14:paraId="33D09F16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6573DC77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1916926036"/>
            </w:sdtPr>
            <w:sdtEndPr/>
            <w:sdtContent>
              <w:p w14:paraId="28DDBA6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5D445D27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2B67E4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1481687822"/>
            </w:sdtPr>
            <w:sdtEndPr/>
            <w:sdtContent>
              <w:p w14:paraId="4E1847B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1612547933"/>
            </w:sdtPr>
            <w:sdtEndPr/>
            <w:sdtContent>
              <w:p w14:paraId="1483CEA3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1F9AFB9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3056189A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90CDBE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1295484428"/>
            </w:sdtPr>
            <w:sdtEndPr/>
            <w:sdtContent>
              <w:p w14:paraId="7B31B23C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3C8F9B30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893965992"/>
            </w:sdtPr>
            <w:sdtEndPr/>
            <w:sdtContent>
              <w:p w14:paraId="6C414FC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209EB993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2004165942"/>
            </w:sdtPr>
            <w:sdtEndPr/>
            <w:sdtContent>
              <w:p w14:paraId="0441F11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70CA5A57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-531186639"/>
            </w:sdtPr>
            <w:sdtEndPr/>
            <w:sdtContent>
              <w:p w14:paraId="1DF89FC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6616B65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05D022B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85848599"/>
            </w:sdtPr>
            <w:sdtEndPr/>
            <w:sdtContent>
              <w:p w14:paraId="5B28DCB3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49A797E4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7AF001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599CAFFF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FA954C" w14:textId="77777777" w:rsidR="002A38FE" w:rsidRPr="00AC15AC" w:rsidRDefault="002A38FE" w:rsidP="002A38FE">
            <w:pPr>
              <w:spacing w:after="0" w:line="240" w:lineRule="auto"/>
              <w:jc w:val="center"/>
            </w:pPr>
            <w:r w:rsidRPr="00AC15AC">
              <w:rPr>
                <w:b/>
              </w:rPr>
              <w:t>7</w:t>
            </w:r>
            <w:r w:rsidRPr="00AC15AC"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87854886"/>
            </w:sdtPr>
            <w:sdtEndPr/>
            <w:sdtContent>
              <w:p w14:paraId="353E7E2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397A1CE5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1240940488"/>
            </w:sdtPr>
            <w:sdtEndPr/>
            <w:sdtContent>
              <w:p w14:paraId="1CB353A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269D456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-1881925095"/>
            </w:sdtPr>
            <w:sdtEndPr/>
            <w:sdtContent>
              <w:p w14:paraId="7A7C2D12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08DA15A3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1921048887"/>
            </w:sdtPr>
            <w:sdtEndPr/>
            <w:sdtContent>
              <w:p w14:paraId="317CB8B3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18C6847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2D5AAF8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1582721142"/>
            </w:sdtPr>
            <w:sdtEndPr/>
            <w:sdtContent>
              <w:p w14:paraId="2A0CB3BA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4457B2EC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77E518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52FF9637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-607573790"/>
            </w:sdtPr>
            <w:sdtEndPr/>
            <w:sdtContent>
              <w:p w14:paraId="6B18A13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-1141343885"/>
            </w:sdtPr>
            <w:sdtEndPr/>
            <w:sdtContent>
              <w:p w14:paraId="2AEE14E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2067536698"/>
            </w:sdtPr>
            <w:sdtEndPr/>
            <w:sdtContent>
              <w:p w14:paraId="0AA390F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575899336"/>
            </w:sdtPr>
            <w:sdtEndPr/>
            <w:sdtContent>
              <w:p w14:paraId="3FFC56E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1477753513"/>
            </w:sdtPr>
            <w:sdtEndPr/>
            <w:sdtContent>
              <w:p w14:paraId="4E9E9E3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290DC2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1898711648"/>
            </w:sdtPr>
            <w:sdtEndPr/>
            <w:sdtContent>
              <w:p w14:paraId="60019A86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1537159212"/>
            </w:sdtPr>
            <w:sdtEndPr/>
            <w:sdtContent>
              <w:p w14:paraId="3891F8B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283D0EEC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32A0FC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56B7B1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707207982"/>
            </w:sdtPr>
            <w:sdtEndPr/>
            <w:sdtContent>
              <w:p w14:paraId="28D1DA78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1561133645"/>
            </w:sdtPr>
            <w:sdtEndPr/>
            <w:sdtContent>
              <w:p w14:paraId="15B6E6EB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2146226748"/>
            </w:sdtPr>
            <w:sdtEndPr/>
            <w:sdtContent>
              <w:p w14:paraId="24C57720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677D17A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263759520"/>
            </w:sdtPr>
            <w:sdtEndPr/>
            <w:sdtContent>
              <w:p w14:paraId="7DAC20C4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4F71EB2D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57ED72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0CC70ABB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724BC6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D1D52E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EC0EEA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5129C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A797DB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0797458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7107E5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8B14F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61B56227" w14:textId="20ACB76F" w:rsidR="002A38FE" w:rsidRDefault="002A38FE"/>
    <w:sdt>
      <w:sdtPr>
        <w:rPr>
          <w:b/>
        </w:rPr>
        <w:tag w:val="goog_rdk_0"/>
        <w:id w:val="107469618"/>
      </w:sdtPr>
      <w:sdtEndPr>
        <w:rPr>
          <w:b w:val="0"/>
          <w:sz w:val="24"/>
          <w:szCs w:val="24"/>
        </w:rPr>
      </w:sdtEndPr>
      <w:sdtContent>
        <w:p w14:paraId="28B899A3" w14:textId="0AE32CFD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r>
            <w:rPr>
              <w:b/>
              <w:sz w:val="24"/>
              <w:szCs w:val="24"/>
            </w:rPr>
            <w:t>Project Management</w:t>
          </w:r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7C114701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1764095858"/>
            </w:sdtPr>
            <w:sdtEndPr/>
            <w:sdtContent>
              <w:p w14:paraId="4CEABD68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022514476"/>
              <w:showingPlcHdr/>
            </w:sdtPr>
            <w:sdtEndPr/>
            <w:sdtContent>
              <w:p w14:paraId="64712BA6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857968304"/>
            </w:sdtPr>
            <w:sdtEndPr/>
            <w:sdtContent>
              <w:p w14:paraId="64A47C95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830558189"/>
            </w:sdtPr>
            <w:sdtEndPr/>
            <w:sdtContent>
              <w:p w14:paraId="154C54F2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455489463"/>
            </w:sdtPr>
            <w:sdtEndPr/>
            <w:sdtContent>
              <w:p w14:paraId="2C638236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91441769"/>
            </w:sdtPr>
            <w:sdtEndPr/>
            <w:sdtContent>
              <w:p w14:paraId="0087113C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530338387"/>
            </w:sdtPr>
            <w:sdtEndPr/>
            <w:sdtContent>
              <w:p w14:paraId="58ACE670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041C355C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614333066"/>
            </w:sdtPr>
            <w:sdtEndPr/>
            <w:sdtContent>
              <w:p w14:paraId="3DDDE16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5C1B0FCA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-432055550"/>
            </w:sdtPr>
            <w:sdtEndPr/>
            <w:sdtContent>
              <w:p w14:paraId="4937CC3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1007059338"/>
            </w:sdtPr>
            <w:sdtEndPr/>
            <w:sdtContent>
              <w:p w14:paraId="7CA1F98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690687873"/>
            </w:sdtPr>
            <w:sdtEndPr/>
            <w:sdtContent>
              <w:p w14:paraId="6CEE759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313707648"/>
            </w:sdtPr>
            <w:sdtEndPr/>
            <w:sdtContent>
              <w:p w14:paraId="132177D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1718890145"/>
            </w:sdtPr>
            <w:sdtEndPr/>
            <w:sdtContent>
              <w:p w14:paraId="05FE910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-1758052499"/>
            </w:sdtPr>
            <w:sdtEndPr/>
            <w:sdtContent>
              <w:p w14:paraId="120E75F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-1882543866"/>
            </w:sdtPr>
            <w:sdtEndPr/>
            <w:sdtContent>
              <w:p w14:paraId="4FCF3B1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468A4F03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1523856301"/>
            </w:sdtPr>
            <w:sdtEndPr/>
            <w:sdtContent>
              <w:p w14:paraId="15398CD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434137108"/>
            </w:sdtPr>
            <w:sdtEndPr/>
            <w:sdtContent>
              <w:p w14:paraId="5BDC6FB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1604024694"/>
            </w:sdtPr>
            <w:sdtEndPr/>
            <w:sdtContent>
              <w:p w14:paraId="32B5A88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937667500"/>
            </w:sdtPr>
            <w:sdtEndPr/>
            <w:sdtContent>
              <w:p w14:paraId="7E0E101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2146728849"/>
            </w:sdtPr>
            <w:sdtEndPr/>
            <w:sdtContent>
              <w:p w14:paraId="7C8D0BA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A055E96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477996401"/>
            </w:sdtPr>
            <w:sdtEndPr/>
            <w:sdtContent>
              <w:p w14:paraId="4B0A74A3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2125497668"/>
            </w:sdtPr>
            <w:sdtEndPr/>
            <w:sdtContent>
              <w:p w14:paraId="6B296A61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-669639829"/>
            </w:sdtPr>
            <w:sdtEndPr/>
            <w:sdtContent>
              <w:p w14:paraId="2EE2EAEC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525B37ED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621341726"/>
              <w:showingPlcHdr/>
            </w:sdtPr>
            <w:sdtEndPr/>
            <w:sdtContent>
              <w:p w14:paraId="107D50EC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1201850018"/>
            </w:sdtPr>
            <w:sdtEndPr/>
            <w:sdtContent>
              <w:p w14:paraId="32962EB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7FE7C116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562755081"/>
            </w:sdtPr>
            <w:sdtEndPr/>
            <w:sdtContent>
              <w:p w14:paraId="4305F29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306910689"/>
            </w:sdtPr>
            <w:sdtEndPr/>
            <w:sdtContent>
              <w:p w14:paraId="56387627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1727675108"/>
            </w:sdtPr>
            <w:sdtEndPr/>
            <w:sdtContent>
              <w:p w14:paraId="4F19943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475265145"/>
            </w:sdtPr>
            <w:sdtEndPr/>
            <w:sdtContent>
              <w:p w14:paraId="2357672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-1192070907"/>
            </w:sdtPr>
            <w:sdtEndPr/>
            <w:sdtContent>
              <w:p w14:paraId="6B1D425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C8626FE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522215628"/>
            </w:sdtPr>
            <w:sdtEndPr/>
            <w:sdtContent>
              <w:p w14:paraId="2192CAFF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957640975"/>
            </w:sdtPr>
            <w:sdtEndPr/>
            <w:sdtContent>
              <w:p w14:paraId="1782619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16734164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18280608"/>
            </w:sdtPr>
            <w:sdtEndPr/>
            <w:sdtContent>
              <w:p w14:paraId="78E76F43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-1753193246"/>
            </w:sdtPr>
            <w:sdtEndPr/>
            <w:sdtContent>
              <w:p w14:paraId="61A44A5C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2105300346"/>
            </w:sdtPr>
            <w:sdtEndPr/>
            <w:sdtContent>
              <w:p w14:paraId="76C5905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1887179760"/>
            </w:sdtPr>
            <w:sdtEndPr/>
            <w:sdtContent>
              <w:p w14:paraId="143F99E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-2018217958"/>
            </w:sdtPr>
            <w:sdtEndPr/>
            <w:sdtContent>
              <w:p w14:paraId="66FEDD7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824BA9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405690240"/>
            </w:sdtPr>
            <w:sdtEndPr/>
            <w:sdtContent>
              <w:p w14:paraId="539D65CA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-1802458042"/>
            </w:sdtPr>
            <w:sdtEndPr/>
            <w:sdtContent>
              <w:p w14:paraId="5856D697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6B61FB24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1730725028"/>
            </w:sdtPr>
            <w:sdtEndPr/>
            <w:sdtContent>
              <w:p w14:paraId="5EA0475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853923768"/>
            </w:sdtPr>
            <w:sdtEndPr/>
            <w:sdtContent>
              <w:p w14:paraId="45DD75F3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663739197"/>
            </w:sdtPr>
            <w:sdtEndPr/>
            <w:sdtContent>
              <w:p w14:paraId="5C02BE9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535621681"/>
            </w:sdtPr>
            <w:sdtEndPr/>
            <w:sdtContent>
              <w:p w14:paraId="7056CCD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-154154887"/>
            </w:sdtPr>
            <w:sdtEndPr/>
            <w:sdtContent>
              <w:p w14:paraId="4CFC7AF1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0543B3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679851880"/>
            </w:sdtPr>
            <w:sdtEndPr/>
            <w:sdtContent>
              <w:p w14:paraId="1E02DCD5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1750305505"/>
            </w:sdtPr>
            <w:sdtEndPr/>
            <w:sdtContent>
              <w:p w14:paraId="6EDE90B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251CF7F7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EC854C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1032842418"/>
            </w:sdtPr>
            <w:sdtEndPr/>
            <w:sdtContent>
              <w:p w14:paraId="14C279C5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03C64726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503359912"/>
            </w:sdtPr>
            <w:sdtEndPr/>
            <w:sdtContent>
              <w:p w14:paraId="68A4225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BC663E1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-1147194521"/>
            </w:sdtPr>
            <w:sdtEndPr/>
            <w:sdtContent>
              <w:p w14:paraId="04F2ADB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6D00275D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1433087529"/>
            </w:sdtPr>
            <w:sdtEndPr/>
            <w:sdtContent>
              <w:p w14:paraId="39F316B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3DBB551B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6BCB27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553133141"/>
            </w:sdtPr>
            <w:sdtEndPr/>
            <w:sdtContent>
              <w:p w14:paraId="201862C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rPr>
                <w:highlight w:val="yellow"/>
              </w:rPr>
              <w:tag w:val="goog_rdk_72"/>
              <w:id w:val="442124325"/>
            </w:sdtPr>
            <w:sdtEndPr>
              <w:rPr>
                <w:highlight w:val="none"/>
              </w:rPr>
            </w:sdtEndPr>
            <w:sdtContent>
              <w:p w14:paraId="6291CE9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0EB0864D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0B7611F3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6176DA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-103506283"/>
            </w:sdtPr>
            <w:sdtEndPr/>
            <w:sdtContent>
              <w:p w14:paraId="2D1964E9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4240FEB5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353702881"/>
            </w:sdtPr>
            <w:sdtEndPr/>
            <w:sdtContent>
              <w:p w14:paraId="52784B3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6BEA07D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631171363"/>
            </w:sdtPr>
            <w:sdtEndPr/>
            <w:sdtContent>
              <w:p w14:paraId="0C3BD046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6DB1C8F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1753005109"/>
            </w:sdtPr>
            <w:sdtEndPr/>
            <w:sdtContent>
              <w:p w14:paraId="5878C7F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2C9CF76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AD5C6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1443916421"/>
            </w:sdtPr>
            <w:sdtEndPr/>
            <w:sdtContent>
              <w:p w14:paraId="2C77D3BD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0C02C617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761E52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335A6D39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9B48CE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172573259"/>
            </w:sdtPr>
            <w:sdtEndPr/>
            <w:sdtContent>
              <w:p w14:paraId="1F44E326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30CAFA4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680794038"/>
            </w:sdtPr>
            <w:sdtEndPr/>
            <w:sdtContent>
              <w:p w14:paraId="75EF5418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97A1DAB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-106823781"/>
            </w:sdtPr>
            <w:sdtEndPr/>
            <w:sdtContent>
              <w:p w14:paraId="5CD11A3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5CE6810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1028909951"/>
            </w:sdtPr>
            <w:sdtEndPr/>
            <w:sdtContent>
              <w:p w14:paraId="11F0980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56040327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2F9D01F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-996794756"/>
            </w:sdtPr>
            <w:sdtEndPr/>
            <w:sdtContent>
              <w:p w14:paraId="74B2371C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73F9252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125BD9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5EA136CE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-729919233"/>
            </w:sdtPr>
            <w:sdtEndPr/>
            <w:sdtContent>
              <w:p w14:paraId="2F1CF1E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-1378393524"/>
            </w:sdtPr>
            <w:sdtEndPr/>
            <w:sdtContent>
              <w:p w14:paraId="047A2995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508404064"/>
            </w:sdtPr>
            <w:sdtEndPr/>
            <w:sdtContent>
              <w:p w14:paraId="5D99DEB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2002726518"/>
            </w:sdtPr>
            <w:sdtEndPr/>
            <w:sdtContent>
              <w:p w14:paraId="7302FFE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9071332"/>
            </w:sdtPr>
            <w:sdtEndPr/>
            <w:sdtContent>
              <w:p w14:paraId="55203BC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0A2FD1D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054935287"/>
            </w:sdtPr>
            <w:sdtEndPr/>
            <w:sdtContent>
              <w:p w14:paraId="17D532FB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2039545926"/>
            </w:sdtPr>
            <w:sdtEndPr/>
            <w:sdtContent>
              <w:p w14:paraId="69117AC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43474BD1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C07458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3C494F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-923336226"/>
            </w:sdtPr>
            <w:sdtEndPr/>
            <w:sdtContent>
              <w:p w14:paraId="7ED52068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354733182"/>
            </w:sdtPr>
            <w:sdtEndPr/>
            <w:sdtContent>
              <w:p w14:paraId="51492546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105915779"/>
            </w:sdtPr>
            <w:sdtEndPr/>
            <w:sdtContent>
              <w:p w14:paraId="7E27D30E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D8BE1D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388581843"/>
            </w:sdtPr>
            <w:sdtEndPr/>
            <w:sdtContent>
              <w:p w14:paraId="0E024C75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093BE9E4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888AF2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3910C0BB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46BF7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1EB0CE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71B303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ED74BF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A4AA90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3034B8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6371F3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1761D3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1D05D11A" w14:textId="4841A6B9" w:rsidR="002A38FE" w:rsidRDefault="002A38FE"/>
    <w:sdt>
      <w:sdtPr>
        <w:rPr>
          <w:b/>
        </w:rPr>
        <w:tag w:val="goog_rdk_0"/>
        <w:id w:val="416134629"/>
      </w:sdtPr>
      <w:sdtEndPr>
        <w:rPr>
          <w:b w:val="0"/>
          <w:sz w:val="24"/>
          <w:szCs w:val="24"/>
        </w:rPr>
      </w:sdtEndPr>
      <w:sdtContent>
        <w:p w14:paraId="21A869FB" w14:textId="2E6C8FCF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r>
            <w:rPr>
              <w:b/>
              <w:sz w:val="24"/>
              <w:szCs w:val="24"/>
            </w:rPr>
            <w:t xml:space="preserve">Team </w:t>
          </w:r>
          <w:proofErr w:type="spellStart"/>
          <w:r>
            <w:rPr>
              <w:b/>
              <w:sz w:val="24"/>
              <w:szCs w:val="24"/>
            </w:rPr>
            <w:t>Work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Efficiency</w:t>
          </w:r>
          <w:proofErr w:type="spellEnd"/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5364B5BB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2002955200"/>
            </w:sdtPr>
            <w:sdtEndPr/>
            <w:sdtContent>
              <w:p w14:paraId="54F6762F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601144346"/>
              <w:showingPlcHdr/>
            </w:sdtPr>
            <w:sdtEndPr/>
            <w:sdtContent>
              <w:p w14:paraId="0E20C52A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210499300"/>
            </w:sdtPr>
            <w:sdtEndPr/>
            <w:sdtContent>
              <w:p w14:paraId="1A3898CD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1153449651"/>
            </w:sdtPr>
            <w:sdtEndPr/>
            <w:sdtContent>
              <w:p w14:paraId="084AC153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309753878"/>
            </w:sdtPr>
            <w:sdtEndPr/>
            <w:sdtContent>
              <w:p w14:paraId="36E74041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1169832798"/>
            </w:sdtPr>
            <w:sdtEndPr/>
            <w:sdtContent>
              <w:p w14:paraId="6098D2CE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556937180"/>
            </w:sdtPr>
            <w:sdtEndPr/>
            <w:sdtContent>
              <w:p w14:paraId="61DC16D4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6957B785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-2058697781"/>
            </w:sdtPr>
            <w:sdtEndPr/>
            <w:sdtContent>
              <w:p w14:paraId="599CA44B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176AEFB4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-1382782287"/>
            </w:sdtPr>
            <w:sdtEndPr/>
            <w:sdtContent>
              <w:p w14:paraId="6528673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1338655562"/>
            </w:sdtPr>
            <w:sdtEndPr/>
            <w:sdtContent>
              <w:p w14:paraId="5A0BC8F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-974527605"/>
            </w:sdtPr>
            <w:sdtEndPr/>
            <w:sdtContent>
              <w:p w14:paraId="112AC4B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338151844"/>
            </w:sdtPr>
            <w:sdtEndPr/>
            <w:sdtContent>
              <w:p w14:paraId="30C87CE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1840496408"/>
            </w:sdtPr>
            <w:sdtEndPr/>
            <w:sdtContent>
              <w:p w14:paraId="166CE2D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1326706247"/>
            </w:sdtPr>
            <w:sdtEndPr/>
            <w:sdtContent>
              <w:p w14:paraId="6A473708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1987052922"/>
            </w:sdtPr>
            <w:sdtEndPr/>
            <w:sdtContent>
              <w:p w14:paraId="4917217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5877B745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1493753266"/>
            </w:sdtPr>
            <w:sdtEndPr/>
            <w:sdtContent>
              <w:p w14:paraId="7C7A855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1443188719"/>
            </w:sdtPr>
            <w:sdtEndPr/>
            <w:sdtContent>
              <w:p w14:paraId="035A0FE2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612834720"/>
            </w:sdtPr>
            <w:sdtEndPr/>
            <w:sdtContent>
              <w:p w14:paraId="31200A4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109051701"/>
            </w:sdtPr>
            <w:sdtEndPr/>
            <w:sdtContent>
              <w:p w14:paraId="3536E99C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-1036734684"/>
            </w:sdtPr>
            <w:sdtEndPr/>
            <w:sdtContent>
              <w:p w14:paraId="16ACD8C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004C1E8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1392772517"/>
            </w:sdtPr>
            <w:sdtEndPr/>
            <w:sdtContent>
              <w:p w14:paraId="518F8792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791751487"/>
            </w:sdtPr>
            <w:sdtEndPr/>
            <w:sdtContent>
              <w:p w14:paraId="0A50BEEA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402642242"/>
            </w:sdtPr>
            <w:sdtEndPr/>
            <w:sdtContent>
              <w:p w14:paraId="56B8D44C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0BB557C8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94375855"/>
              <w:showingPlcHdr/>
            </w:sdtPr>
            <w:sdtEndPr/>
            <w:sdtContent>
              <w:p w14:paraId="46F543E9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-174187344"/>
            </w:sdtPr>
            <w:sdtEndPr/>
            <w:sdtContent>
              <w:p w14:paraId="4A3B1A9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01CC07B9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540054425"/>
            </w:sdtPr>
            <w:sdtEndPr/>
            <w:sdtContent>
              <w:p w14:paraId="03BEB68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30074120"/>
            </w:sdtPr>
            <w:sdtEndPr/>
            <w:sdtContent>
              <w:p w14:paraId="466DE297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929967693"/>
            </w:sdtPr>
            <w:sdtEndPr/>
            <w:sdtContent>
              <w:p w14:paraId="009A8A8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553436058"/>
            </w:sdtPr>
            <w:sdtEndPr/>
            <w:sdtContent>
              <w:p w14:paraId="43C053E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1644311643"/>
            </w:sdtPr>
            <w:sdtEndPr/>
            <w:sdtContent>
              <w:p w14:paraId="44607581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388A2F7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-725599954"/>
            </w:sdtPr>
            <w:sdtEndPr/>
            <w:sdtContent>
              <w:p w14:paraId="6BE0B40C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-415405502"/>
            </w:sdtPr>
            <w:sdtEndPr/>
            <w:sdtContent>
              <w:p w14:paraId="266813C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7273FE86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-1343539353"/>
            </w:sdtPr>
            <w:sdtEndPr/>
            <w:sdtContent>
              <w:p w14:paraId="0B5107CC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-1328903660"/>
            </w:sdtPr>
            <w:sdtEndPr/>
            <w:sdtContent>
              <w:p w14:paraId="3EA4CA72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1838264174"/>
            </w:sdtPr>
            <w:sdtEndPr/>
            <w:sdtContent>
              <w:p w14:paraId="52F73DC3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1609387130"/>
            </w:sdtPr>
            <w:sdtEndPr/>
            <w:sdtContent>
              <w:p w14:paraId="720941E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680481109"/>
            </w:sdtPr>
            <w:sdtEndPr/>
            <w:sdtContent>
              <w:p w14:paraId="6831E92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CA337D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1930882551"/>
            </w:sdtPr>
            <w:sdtEndPr/>
            <w:sdtContent>
              <w:p w14:paraId="312636B3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663667231"/>
            </w:sdtPr>
            <w:sdtEndPr/>
            <w:sdtContent>
              <w:p w14:paraId="220D4746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0966B686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2070839306"/>
            </w:sdtPr>
            <w:sdtEndPr/>
            <w:sdtContent>
              <w:p w14:paraId="66F8606D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1228263693"/>
            </w:sdtPr>
            <w:sdtEndPr/>
            <w:sdtContent>
              <w:p w14:paraId="6198184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1323781334"/>
            </w:sdtPr>
            <w:sdtEndPr/>
            <w:sdtContent>
              <w:p w14:paraId="22E83E1A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16958509"/>
            </w:sdtPr>
            <w:sdtEndPr/>
            <w:sdtContent>
              <w:p w14:paraId="42A32AE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225110639"/>
            </w:sdtPr>
            <w:sdtEndPr/>
            <w:sdtContent>
              <w:p w14:paraId="08B200B8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FD23EAE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18553437"/>
            </w:sdtPr>
            <w:sdtEndPr/>
            <w:sdtContent>
              <w:p w14:paraId="2FBB56A7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64312008"/>
            </w:sdtPr>
            <w:sdtEndPr/>
            <w:sdtContent>
              <w:p w14:paraId="40F81C6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50665306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74E601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545253934"/>
            </w:sdtPr>
            <w:sdtEndPr/>
            <w:sdtContent>
              <w:p w14:paraId="53A89E76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06D3F681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1492368126"/>
            </w:sdtPr>
            <w:sdtEndPr/>
            <w:sdtContent>
              <w:p w14:paraId="0CA459FB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181C9E9E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-39900004"/>
            </w:sdtPr>
            <w:sdtEndPr/>
            <w:sdtContent>
              <w:p w14:paraId="1CFDE23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52DC81D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1502811370"/>
            </w:sdtPr>
            <w:sdtEndPr/>
            <w:sdtContent>
              <w:p w14:paraId="706E0CD7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48EF77FC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5DADD55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421694387"/>
            </w:sdtPr>
            <w:sdtEndPr/>
            <w:sdtContent>
              <w:p w14:paraId="5869D71A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1183045274"/>
            </w:sdtPr>
            <w:sdtEndPr/>
            <w:sdtContent>
              <w:p w14:paraId="6F6DD663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63C67AEA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442E3913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8BFC3A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2110855606"/>
            </w:sdtPr>
            <w:sdtEndPr/>
            <w:sdtContent>
              <w:p w14:paraId="1557F7E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6ACDAFDB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1162236887"/>
            </w:sdtPr>
            <w:sdtEndPr/>
            <w:sdtContent>
              <w:p w14:paraId="6FE05B94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D263E7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-142512142"/>
            </w:sdtPr>
            <w:sdtEndPr/>
            <w:sdtContent>
              <w:p w14:paraId="0F374542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5668A947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15972374"/>
            </w:sdtPr>
            <w:sdtEndPr/>
            <w:sdtContent>
              <w:p w14:paraId="0832DA65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21F100C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5B69819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-2106804689"/>
            </w:sdtPr>
            <w:sdtEndPr/>
            <w:sdtContent>
              <w:p w14:paraId="38F5C276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4731F85E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11FD45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63D48F5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507527" w14:textId="77777777" w:rsidR="002A38FE" w:rsidRDefault="002A38FE" w:rsidP="002A38FE">
            <w:pPr>
              <w:spacing w:after="0" w:line="240" w:lineRule="auto"/>
              <w:jc w:val="center"/>
            </w:pPr>
            <w:r w:rsidRPr="007F4677">
              <w:rPr>
                <w:b/>
              </w:rPr>
              <w:t>7</w:t>
            </w:r>
            <w: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1661063253"/>
            </w:sdtPr>
            <w:sdtEndPr/>
            <w:sdtContent>
              <w:p w14:paraId="75AB3E8B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458B517B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161934738"/>
            </w:sdtPr>
            <w:sdtEndPr/>
            <w:sdtContent>
              <w:p w14:paraId="0CC1C69C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0ED09DF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1221331603"/>
            </w:sdtPr>
            <w:sdtEndPr/>
            <w:sdtContent>
              <w:p w14:paraId="20A0502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412FE573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-33730451"/>
            </w:sdtPr>
            <w:sdtEndPr/>
            <w:sdtContent>
              <w:p w14:paraId="658246B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51E03CEA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28DB3B4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-1460565245"/>
            </w:sdtPr>
            <w:sdtEndPr/>
            <w:sdtContent>
              <w:p w14:paraId="3133B9F0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2870F2D9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12D53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4344364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1299106564"/>
            </w:sdtPr>
            <w:sdtEndPr/>
            <w:sdtContent>
              <w:p w14:paraId="6C8C9DD4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-1018617214"/>
            </w:sdtPr>
            <w:sdtEndPr/>
            <w:sdtContent>
              <w:p w14:paraId="698FACF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418829961"/>
            </w:sdtPr>
            <w:sdtEndPr/>
            <w:sdtContent>
              <w:p w14:paraId="47EAC58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1248802268"/>
            </w:sdtPr>
            <w:sdtEndPr/>
            <w:sdtContent>
              <w:p w14:paraId="14A8074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711624452"/>
            </w:sdtPr>
            <w:sdtEndPr/>
            <w:sdtContent>
              <w:p w14:paraId="0D2B528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0AFAC9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306282942"/>
            </w:sdtPr>
            <w:sdtEndPr/>
            <w:sdtContent>
              <w:p w14:paraId="0A43CBC3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-1411688344"/>
            </w:sdtPr>
            <w:sdtEndPr/>
            <w:sdtContent>
              <w:p w14:paraId="65ECAA0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7F6ADF6C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E3D455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5588BD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-379478675"/>
            </w:sdtPr>
            <w:sdtEndPr/>
            <w:sdtContent>
              <w:p w14:paraId="496B758E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784570825"/>
            </w:sdtPr>
            <w:sdtEndPr/>
            <w:sdtContent>
              <w:p w14:paraId="3A899996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-1238858174"/>
            </w:sdtPr>
            <w:sdtEndPr/>
            <w:sdtContent>
              <w:p w14:paraId="4BD5DBFE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658A92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92075226"/>
            </w:sdtPr>
            <w:sdtEndPr/>
            <w:sdtContent>
              <w:p w14:paraId="6081E113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71A46E2A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234069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455ED45E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0A25ED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5DB9F6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B3C313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F65ED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60D83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B414150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739B64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D1296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19A5E59F" w14:textId="15D5C288" w:rsidR="002A38FE" w:rsidRDefault="002A38FE"/>
    <w:sdt>
      <w:sdtPr>
        <w:rPr>
          <w:b/>
        </w:rPr>
        <w:tag w:val="goog_rdk_0"/>
        <w:id w:val="647788022"/>
      </w:sdtPr>
      <w:sdtEndPr>
        <w:rPr>
          <w:b w:val="0"/>
          <w:sz w:val="24"/>
          <w:szCs w:val="24"/>
        </w:rPr>
      </w:sdtEndPr>
      <w:sdtContent>
        <w:p w14:paraId="6F6C58E1" w14:textId="470FB24F" w:rsidR="002A38FE" w:rsidRPr="00D31FC2" w:rsidRDefault="002A38FE" w:rsidP="002A38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3D49D5">
            <w:rPr>
              <w:b/>
              <w:sz w:val="24"/>
              <w:szCs w:val="24"/>
            </w:rPr>
            <w:t xml:space="preserve">Przedmiot: </w:t>
          </w:r>
          <w:r w:rsidR="00B13ADF">
            <w:rPr>
              <w:b/>
              <w:sz w:val="24"/>
              <w:szCs w:val="24"/>
            </w:rPr>
            <w:t>Project Team Management</w:t>
          </w:r>
        </w:p>
      </w:sdtContent>
    </w:sdt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3851"/>
        <w:gridCol w:w="1796"/>
        <w:gridCol w:w="1621"/>
        <w:gridCol w:w="1287"/>
        <w:gridCol w:w="1250"/>
        <w:gridCol w:w="2976"/>
        <w:gridCol w:w="2547"/>
      </w:tblGrid>
      <w:tr w:rsidR="002A38FE" w14:paraId="1F1B34EB" w14:textId="77777777" w:rsidTr="002A38FE">
        <w:trPr>
          <w:trHeight w:val="300"/>
        </w:trPr>
        <w:tc>
          <w:tcPr>
            <w:tcW w:w="4253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1422870188"/>
            </w:sdtPr>
            <w:sdtEndPr/>
            <w:sdtContent>
              <w:p w14:paraId="2A9AADC5" w14:textId="77777777" w:rsidR="002A38FE" w:rsidRDefault="002A38FE" w:rsidP="002A38FE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 xml:space="preserve">Załącznik nr 1 do umowy – Zakres Dzieła </w:t>
                </w:r>
              </w:p>
            </w:sdtContent>
          </w:sdt>
        </w:tc>
        <w:tc>
          <w:tcPr>
            <w:tcW w:w="179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864951101"/>
              <w:showingPlcHdr/>
            </w:sdtPr>
            <w:sdtEndPr/>
            <w:sdtContent>
              <w:p w14:paraId="0B092620" w14:textId="77777777" w:rsidR="002A38FE" w:rsidRDefault="002A38FE" w:rsidP="002A38FE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909126366"/>
            </w:sdtPr>
            <w:sdtEndPr/>
            <w:sdtContent>
              <w:p w14:paraId="79085F01" w14:textId="77777777" w:rsidR="002A38FE" w:rsidRDefault="00086797" w:rsidP="002A38FE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-499044025"/>
            </w:sdtPr>
            <w:sdtEndPr/>
            <w:sdtContent>
              <w:p w14:paraId="5131B135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112274942"/>
            </w:sdtPr>
            <w:sdtEndPr/>
            <w:sdtContent>
              <w:p w14:paraId="7A68243A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2114862981"/>
            </w:sdtPr>
            <w:sdtEndPr/>
            <w:sdtContent>
              <w:p w14:paraId="0842CD72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750157664"/>
            </w:sdtPr>
            <w:sdtEndPr/>
            <w:sdtContent>
              <w:p w14:paraId="05D03202" w14:textId="77777777" w:rsidR="002A38FE" w:rsidRDefault="00086797" w:rsidP="002A38FE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2A38FE" w14:paraId="6A723A11" w14:textId="77777777" w:rsidTr="002A38FE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-287664359"/>
            </w:sdtPr>
            <w:sdtEndPr/>
            <w:sdtContent>
              <w:p w14:paraId="71C9EC11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2A38FE" w14:paraId="0865AE1F" w14:textId="77777777" w:rsidTr="002A38FE">
        <w:trPr>
          <w:trHeight w:val="102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-163706837"/>
            </w:sdtPr>
            <w:sdtEndPr/>
            <w:sdtContent>
              <w:p w14:paraId="3B2A7B9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-1250271539"/>
            </w:sdtPr>
            <w:sdtEndPr/>
            <w:sdtContent>
              <w:p w14:paraId="67D4FCE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1033303253"/>
            </w:sdtPr>
            <w:sdtEndPr/>
            <w:sdtContent>
              <w:p w14:paraId="70F796C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61082567"/>
            </w:sdtPr>
            <w:sdtEndPr/>
            <w:sdtContent>
              <w:p w14:paraId="655FBD6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-1380233988"/>
            </w:sdtPr>
            <w:sdtEndPr/>
            <w:sdtContent>
              <w:p w14:paraId="24F247AD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-1076665406"/>
            </w:sdtPr>
            <w:sdtEndPr/>
            <w:sdtContent>
              <w:p w14:paraId="7DB48C3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1822534156"/>
            </w:sdtPr>
            <w:sdtEndPr/>
            <w:sdtContent>
              <w:p w14:paraId="1274080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2A38FE" w14:paraId="63DEAB08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-183981369"/>
            </w:sdtPr>
            <w:sdtEndPr/>
            <w:sdtContent>
              <w:p w14:paraId="3FD5951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6"/>
              <w:id w:val="-393654678"/>
            </w:sdtPr>
            <w:sdtEndPr/>
            <w:sdtContent>
              <w:p w14:paraId="7FC60F56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7"/>
              <w:id w:val="-1678568220"/>
            </w:sdtPr>
            <w:sdtEndPr/>
            <w:sdtContent>
              <w:p w14:paraId="6C4750F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8"/>
              <w:id w:val="-942066976"/>
            </w:sdtPr>
            <w:sdtEndPr/>
            <w:sdtContent>
              <w:p w14:paraId="06FA4EA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9"/>
              <w:id w:val="420228919"/>
            </w:sdtPr>
            <w:sdtEndPr/>
            <w:sdtContent>
              <w:p w14:paraId="4BA9242E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DDD0AE" w14:textId="77777777" w:rsidR="002A38FE" w:rsidRPr="00C1022F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sdt>
            <w:sdtPr>
              <w:tag w:val="goog_rdk_38"/>
              <w:id w:val="-1498108310"/>
            </w:sdtPr>
            <w:sdtEndPr/>
            <w:sdtContent>
              <w:p w14:paraId="029B6022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46"/>
              <w:id w:val="-1951235371"/>
            </w:sdtPr>
            <w:sdtEndPr/>
            <w:sdtContent>
              <w:p w14:paraId="1DC39F51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sdt>
            <w:sdtPr>
              <w:tag w:val="goog_rdk_54"/>
              <w:id w:val="1935930281"/>
            </w:sdtPr>
            <w:sdtEndPr/>
            <w:sdtContent>
              <w:p w14:paraId="74C3AB49" w14:textId="77777777" w:rsidR="002A38FE" w:rsidRDefault="00086797" w:rsidP="002A38F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  <w:p w14:paraId="118EFD98" w14:textId="77777777" w:rsidR="002A38FE" w:rsidRPr="00C1022F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1"/>
              <w:id w:val="-45380481"/>
              <w:showingPlcHdr/>
            </w:sdtPr>
            <w:sdtEndPr/>
            <w:sdtContent>
              <w:p w14:paraId="35A35D40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2"/>
              <w:id w:val="1306210810"/>
            </w:sdtPr>
            <w:sdtEndPr/>
            <w:sdtContent>
              <w:p w14:paraId="573D4075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2A38FE" w14:paraId="79194397" w14:textId="77777777" w:rsidTr="002A38FE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-1795897623"/>
            </w:sdtPr>
            <w:sdtEndPr/>
            <w:sdtContent>
              <w:p w14:paraId="70544CA3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4"/>
              <w:id w:val="975336529"/>
            </w:sdtPr>
            <w:sdtEndPr/>
            <w:sdtContent>
              <w:p w14:paraId="6D0CF74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Treści merytoryczne - wiedza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5"/>
              <w:id w:val="-1737225018"/>
            </w:sdtPr>
            <w:sdtEndPr/>
            <w:sdtContent>
              <w:p w14:paraId="25777EEB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6"/>
              <w:id w:val="1501926621"/>
            </w:sdtPr>
            <w:sdtEndPr/>
            <w:sdtContent>
              <w:p w14:paraId="744CB74A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7"/>
              <w:id w:val="1156879056"/>
            </w:sdtPr>
            <w:sdtEndPr/>
            <w:sdtContent>
              <w:p w14:paraId="3E207B62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F2A2ED9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9"/>
              <w:id w:val="-1998176518"/>
            </w:sdtPr>
            <w:sdtEndPr/>
            <w:sdtContent>
              <w:p w14:paraId="10542948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0"/>
              <w:id w:val="1509256671"/>
            </w:sdtPr>
            <w:sdtEndPr/>
            <w:sdtContent>
              <w:p w14:paraId="07C058B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18-26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30-37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37-50 stron A4</w:t>
                </w:r>
              </w:p>
            </w:sdtContent>
          </w:sdt>
        </w:tc>
      </w:tr>
      <w:tr w:rsidR="002A38FE" w14:paraId="1AF14D66" w14:textId="77777777" w:rsidTr="002A38FE">
        <w:trPr>
          <w:trHeight w:val="204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1"/>
              <w:id w:val="1544859791"/>
            </w:sdtPr>
            <w:sdtEndPr/>
            <w:sdtContent>
              <w:p w14:paraId="5942FE80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2"/>
              <w:id w:val="134231946"/>
            </w:sdtPr>
            <w:sdtEndPr/>
            <w:sdtContent>
              <w:p w14:paraId="7A2A5E12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3"/>
              <w:id w:val="-287905859"/>
            </w:sdtPr>
            <w:sdtEndPr/>
            <w:sdtContent>
              <w:p w14:paraId="4667D61E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-1570571202"/>
            </w:sdtPr>
            <w:sdtEndPr/>
            <w:sdtContent>
              <w:p w14:paraId="188E2739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1337035652"/>
            </w:sdtPr>
            <w:sdtEndPr/>
            <w:sdtContent>
              <w:p w14:paraId="208385E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0B3F036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-1811778295"/>
            </w:sdtPr>
            <w:sdtEndPr/>
            <w:sdtContent>
              <w:p w14:paraId="421341E6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1206752666"/>
            </w:sdtPr>
            <w:sdtEndPr/>
            <w:sdtContent>
              <w:p w14:paraId="77D3FF2D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2A38FE" w14:paraId="6DC5EE82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9"/>
              <w:id w:val="-1770307038"/>
            </w:sdtPr>
            <w:sdtEndPr/>
            <w:sdtContent>
              <w:p w14:paraId="3632F2D5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1681089276"/>
            </w:sdtPr>
            <w:sdtEndPr/>
            <w:sdtContent>
              <w:p w14:paraId="5B9AB8BC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1254435280"/>
            </w:sdtPr>
            <w:sdtEndPr/>
            <w:sdtContent>
              <w:p w14:paraId="59ADD897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1755780924"/>
            </w:sdtPr>
            <w:sdtEndPr/>
            <w:sdtContent>
              <w:p w14:paraId="7D5AFFF4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3"/>
              <w:id w:val="-1370215886"/>
            </w:sdtPr>
            <w:sdtEndPr/>
            <w:sdtContent>
              <w:p w14:paraId="271A3172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E7BB5B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53437948"/>
            </w:sdtPr>
            <w:sdtEndPr/>
            <w:sdtContent>
              <w:p w14:paraId="7F0B5CD5" w14:textId="77777777" w:rsidR="002A38FE" w:rsidRPr="00AC15AC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1117915938"/>
            </w:sdtPr>
            <w:sdtEndPr/>
            <w:sdtContent>
              <w:p w14:paraId="71F56238" w14:textId="77777777" w:rsidR="002A38FE" w:rsidRPr="00AC15AC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2A38FE" w14:paraId="7F6D869B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5BEE48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5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6"/>
              <w:id w:val="1554111999"/>
            </w:sdtPr>
            <w:sdtEndPr/>
            <w:sdtContent>
              <w:p w14:paraId="2AD1202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treści merytorycznych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  <w:p w14:paraId="33CAD2B4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7"/>
              <w:id w:val="-440988542"/>
            </w:sdtPr>
            <w:sdtEndPr/>
            <w:sdtContent>
              <w:p w14:paraId="0702242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7830A63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8"/>
              <w:id w:val="378907134"/>
            </w:sdtPr>
            <w:sdtEndPr/>
            <w:sdtContent>
              <w:p w14:paraId="7D651D23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  <w:p w14:paraId="2B1BB87C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9"/>
              <w:id w:val="-889644666"/>
            </w:sdtPr>
            <w:sdtEndPr/>
            <w:sdtContent>
              <w:p w14:paraId="61812EC2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33EBADC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3769B4F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1"/>
              <w:id w:val="-2078817674"/>
            </w:sdtPr>
            <w:sdtEndPr/>
            <w:sdtContent>
              <w:p w14:paraId="283114BF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2"/>
              <w:id w:val="-1807538740"/>
            </w:sdtPr>
            <w:sdtEndPr/>
            <w:sdtContent>
              <w:p w14:paraId="7DF59E5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  <w:p w14:paraId="52C8E106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09C7047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D1E9F0" w14:textId="77777777" w:rsidR="002A38FE" w:rsidRPr="00AC15AC" w:rsidRDefault="002A38FE" w:rsidP="002A38FE">
            <w:pPr>
              <w:spacing w:after="0" w:line="240" w:lineRule="auto"/>
              <w:jc w:val="center"/>
              <w:rPr>
                <w:b/>
              </w:rPr>
            </w:pPr>
            <w:r w:rsidRPr="00AC15AC">
              <w:rPr>
                <w:b/>
              </w:rPr>
              <w:t>6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4"/>
              <w:id w:val="1262884002"/>
            </w:sdtPr>
            <w:sdtEndPr/>
            <w:sdtContent>
              <w:p w14:paraId="3B0858F4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  <w:p w14:paraId="4A496E65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5"/>
              <w:id w:val="-614291357"/>
            </w:sdtPr>
            <w:sdtEndPr/>
            <w:sdtContent>
              <w:p w14:paraId="7E1CE5CA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35A87310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6"/>
              <w:id w:val="1183631267"/>
            </w:sdtPr>
            <w:sdtEndPr/>
            <w:sdtContent>
              <w:p w14:paraId="1A53103F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7FA2F5C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7"/>
              <w:id w:val="577404864"/>
            </w:sdtPr>
            <w:sdtEndPr/>
            <w:sdtContent>
              <w:p w14:paraId="29BC0300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2CCBEEE4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987D24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79"/>
              <w:id w:val="861870199"/>
            </w:sdtPr>
            <w:sdtEndPr/>
            <w:sdtContent>
              <w:p w14:paraId="43059F86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  <w:p w14:paraId="49C5C287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C48FA2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1CDC555C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3B93A" w14:textId="77777777" w:rsidR="002A38FE" w:rsidRPr="00AC15AC" w:rsidRDefault="002A38FE" w:rsidP="002A38FE">
            <w:pPr>
              <w:spacing w:after="0" w:line="240" w:lineRule="auto"/>
              <w:jc w:val="center"/>
            </w:pPr>
            <w:r w:rsidRPr="00AC15AC">
              <w:rPr>
                <w:b/>
              </w:rPr>
              <w:t>7</w:t>
            </w:r>
            <w:r w:rsidRPr="00AC15AC"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2"/>
              <w:id w:val="-899280645"/>
            </w:sdtPr>
            <w:sdtEndPr/>
            <w:sdtContent>
              <w:p w14:paraId="30E5B80B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  <w:p w14:paraId="77D24CE4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3"/>
              <w:id w:val="-1395576441"/>
            </w:sdtPr>
            <w:sdtEndPr/>
            <w:sdtContent>
              <w:p w14:paraId="59DCD14B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7561DDD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4"/>
              <w:id w:val="1525290837"/>
            </w:sdtPr>
            <w:sdtEndPr/>
            <w:sdtContent>
              <w:p w14:paraId="0DC4652E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426A4A89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5"/>
              <w:id w:val="1572464623"/>
            </w:sdtPr>
            <w:sdtEndPr/>
            <w:sdtContent>
              <w:p w14:paraId="02BA45C9" w14:textId="77777777" w:rsidR="002A38FE" w:rsidRPr="00AC15AC" w:rsidRDefault="002A38FE" w:rsidP="002A38FE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3F13E598" w14:textId="77777777" w:rsidR="002A38FE" w:rsidRPr="00AC15AC" w:rsidRDefault="002A38FE" w:rsidP="002A38FE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5BCD30" w14:textId="77777777" w:rsidR="002A38FE" w:rsidRPr="00AC15AC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87"/>
              <w:id w:val="614566800"/>
            </w:sdtPr>
            <w:sdtEndPr/>
            <w:sdtContent>
              <w:p w14:paraId="51DB9A88" w14:textId="77777777" w:rsidR="002A38FE" w:rsidRPr="00AC15AC" w:rsidRDefault="002A38FE" w:rsidP="002A38FE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  <w:p w14:paraId="70C4230D" w14:textId="77777777" w:rsidR="002A38FE" w:rsidRPr="00AC15AC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81AD26" w14:textId="77777777" w:rsidR="002A38FE" w:rsidRDefault="002A38FE" w:rsidP="002A38FE">
            <w:pPr>
              <w:spacing w:after="0" w:line="240" w:lineRule="auto"/>
              <w:jc w:val="center"/>
            </w:pPr>
          </w:p>
        </w:tc>
      </w:tr>
      <w:tr w:rsidR="002A38FE" w14:paraId="20C620AB" w14:textId="77777777" w:rsidTr="002A38FE">
        <w:trPr>
          <w:trHeight w:val="10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7"/>
              <w:id w:val="1761717926"/>
            </w:sdtPr>
            <w:sdtEndPr/>
            <w:sdtContent>
              <w:p w14:paraId="4BC379FF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8.</w:t>
                </w:r>
              </w:p>
            </w:sdtContent>
          </w:sdt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8"/>
              <w:id w:val="1808746826"/>
            </w:sdtPr>
            <w:sdtEndPr/>
            <w:sdtContent>
              <w:p w14:paraId="252C01BB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-73659152"/>
            </w:sdtPr>
            <w:sdtEndPr/>
            <w:sdtContent>
              <w:p w14:paraId="244B3176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, ewaluacja efektów uczenia się 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-1626155920"/>
            </w:sdtPr>
            <w:sdtEndPr/>
            <w:sdtContent>
              <w:p w14:paraId="73B53D20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844986313"/>
            </w:sdtPr>
            <w:sdtEndPr/>
            <w:sdtContent>
              <w:p w14:paraId="0AF6FCD9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4ECD00" w14:textId="77777777" w:rsidR="002A38FE" w:rsidRDefault="002A38FE" w:rsidP="002A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211803582"/>
            </w:sdtPr>
            <w:sdtEndPr/>
            <w:sdtContent>
              <w:p w14:paraId="2A1B4D5F" w14:textId="77777777" w:rsidR="002A38FE" w:rsidRDefault="002A38FE" w:rsidP="002A38FE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4"/>
              <w:id w:val="858017398"/>
            </w:sdtPr>
            <w:sdtEndPr/>
            <w:sdtContent>
              <w:p w14:paraId="7473FD37" w14:textId="77777777" w:rsidR="002A38FE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2A38FE" w14:paraId="05AF146E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F2FF" w14:textId="77777777" w:rsidR="002A38FE" w:rsidRPr="00076B22" w:rsidRDefault="002A38FE" w:rsidP="002A38F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9</w:t>
            </w: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A074B" w14:textId="77777777" w:rsidR="002A38FE" w:rsidRPr="00076B22" w:rsidRDefault="002A38FE" w:rsidP="002A38FE">
            <w:pPr>
              <w:spacing w:after="0" w:line="240" w:lineRule="auto"/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50 pytań różnego typu wraz z zaznaczonymi prawidłowymi odpowiedziami. 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9"/>
              <w:id w:val="1574390606"/>
            </w:sdtPr>
            <w:sdtEndPr/>
            <w:sdtContent>
              <w:p w14:paraId="29767607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ewaluacja efektów uczenia się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0"/>
              <w:id w:val="860633079"/>
            </w:sdtPr>
            <w:sdtEndPr/>
            <w:sdtContent>
              <w:p w14:paraId="409AC3B5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1"/>
              <w:id w:val="1432166471"/>
            </w:sdtPr>
            <w:sdtEndPr/>
            <w:sdtContent>
              <w:p w14:paraId="0C52D671" w14:textId="77777777" w:rsidR="002A38FE" w:rsidRPr="00076B22" w:rsidRDefault="002A38FE" w:rsidP="002A38FE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0F95ECD" w14:textId="77777777" w:rsidR="002A38FE" w:rsidRPr="00076B2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63"/>
              <w:id w:val="-1609970259"/>
            </w:sdtPr>
            <w:sdtEndPr/>
            <w:sdtContent>
              <w:p w14:paraId="59B6CFB0" w14:textId="77777777" w:rsidR="002A38FE" w:rsidRPr="00076B22" w:rsidRDefault="002A38FE" w:rsidP="002A38FE">
                <w:pPr>
                  <w:spacing w:after="0" w:line="240" w:lineRule="auto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oponowane typy pytań: pytania z jedną poprawną odpowiedzią, pytania z wieloma poprawnymi odpowiedziami, pytania typu dopasowania, pytania typu uszereguj, pytania z krótką odpowiedzią, prawda/fałsz. (maks. do 5 pytań typu prawda/ fałsz) .</w:t>
                </w:r>
              </w:p>
            </w:sdtContent>
          </w:sdt>
          <w:p w14:paraId="554A7E62" w14:textId="77777777" w:rsidR="002A38FE" w:rsidRPr="00076B22" w:rsidRDefault="002A38FE" w:rsidP="002A38FE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DF6193" w14:textId="77777777" w:rsidR="002A38FE" w:rsidRPr="00076B22" w:rsidRDefault="002A38FE" w:rsidP="002A38FE">
            <w:pPr>
              <w:spacing w:after="0" w:line="240" w:lineRule="auto"/>
              <w:jc w:val="center"/>
            </w:pPr>
          </w:p>
        </w:tc>
      </w:tr>
      <w:tr w:rsidR="002A38FE" w:rsidRPr="00603FB2" w14:paraId="14F1F379" w14:textId="77777777" w:rsidTr="002A38FE">
        <w:trPr>
          <w:trHeight w:val="168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AF7324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10</w:t>
            </w: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E0E1E0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603FB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ojekt Grupowy - 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aca zespołowa 3-4 osoby w grupie nad określonym projektem pod opieką wykładowc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 lub </w:t>
            </w:r>
            <w:r w:rsidRPr="00164B5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zadanie indywidualn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 praca indywidualna nad określonym projektem</w:t>
            </w:r>
          </w:p>
        </w:tc>
        <w:tc>
          <w:tcPr>
            <w:tcW w:w="1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46383F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waluacja efektów uczenia się</w:t>
            </w:r>
            <w:r w:rsidRPr="00603FB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E8BC0E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zy dokumenty MS Word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font</w:t>
            </w:r>
            <w:proofErr w:type="spellEnd"/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ahoma, 11pkt, pojedyncza interlinia, standardowe marginesy)</w:t>
            </w: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831F87" w14:textId="77777777" w:rsidR="002A38FE" w:rsidRPr="00603FB2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3FB2">
              <w:rPr>
                <w:rFonts w:ascii="Tahoma" w:hAnsi="Tahoma" w:cs="Tahoma"/>
                <w:sz w:val="16"/>
                <w:szCs w:val="16"/>
              </w:rPr>
              <w:t>Autor</w:t>
            </w:r>
            <w:r>
              <w:rPr>
                <w:rFonts w:ascii="Tahoma" w:hAnsi="Tahoma" w:cs="Tahoma"/>
                <w:sz w:val="16"/>
                <w:szCs w:val="16"/>
              </w:rPr>
              <w:t>, konsultacje metodyk</w:t>
            </w:r>
          </w:p>
        </w:tc>
        <w:tc>
          <w:tcPr>
            <w:tcW w:w="12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35D71F6" w14:textId="77777777" w:rsidR="002A38FE" w:rsidRPr="00603FB2" w:rsidRDefault="002A38FE" w:rsidP="002A38FE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E99DD9" w14:textId="77777777" w:rsidR="002A38FE" w:rsidRPr="00603FB2" w:rsidRDefault="002A38FE" w:rsidP="002A3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pracowanie opisu projektu grupowego, formatek i szablonów, zestawu kryteriów oceny projektu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ubric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593924" w14:textId="77777777" w:rsidR="002A38FE" w:rsidRPr="00C44B07" w:rsidRDefault="002A38FE" w:rsidP="002A38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k. 20 stron dokumentacji</w:t>
            </w:r>
          </w:p>
        </w:tc>
      </w:tr>
    </w:tbl>
    <w:p w14:paraId="44949613" w14:textId="77777777" w:rsidR="002A38FE" w:rsidRDefault="002A38FE"/>
    <w:tbl>
      <w:tblPr>
        <w:tblStyle w:val="1"/>
        <w:tblW w:w="1570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4560"/>
        <w:gridCol w:w="1258"/>
        <w:gridCol w:w="1621"/>
        <w:gridCol w:w="1287"/>
        <w:gridCol w:w="1362"/>
        <w:gridCol w:w="2657"/>
        <w:gridCol w:w="2553"/>
      </w:tblGrid>
      <w:tr w:rsidR="00B54DC1" w14:paraId="5B045538" w14:textId="77777777" w:rsidTr="00164B5D">
        <w:trPr>
          <w:trHeight w:val="300"/>
        </w:trPr>
        <w:tc>
          <w:tcPr>
            <w:tcW w:w="4962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1940523454"/>
            </w:sdtPr>
            <w:sdtEndPr/>
            <w:sdtContent>
              <w:p w14:paraId="1B724F55" w14:textId="29C77C73" w:rsidR="00B54DC1" w:rsidRPr="00D2117B" w:rsidRDefault="00B54DC1" w:rsidP="00164B5D">
                <w:pPr>
                  <w:keepNext/>
                  <w:spacing w:after="0" w:line="240" w:lineRule="auto"/>
                  <w:ind w:left="-70"/>
                  <w:rPr>
                    <w:b/>
                    <w:color w:val="000000"/>
                    <w:sz w:val="24"/>
                    <w:szCs w:val="24"/>
                  </w:rPr>
                </w:pPr>
                <w:r w:rsidRPr="00D2117B">
                  <w:rPr>
                    <w:b/>
                    <w:color w:val="000000"/>
                    <w:sz w:val="24"/>
                    <w:szCs w:val="24"/>
                  </w:rPr>
                  <w:t xml:space="preserve">Przedmiot: </w:t>
                </w:r>
                <w:proofErr w:type="spellStart"/>
                <w:r w:rsidR="00AC15AC">
                  <w:rPr>
                    <w:b/>
                    <w:color w:val="000000"/>
                    <w:sz w:val="24"/>
                    <w:szCs w:val="24"/>
                  </w:rPr>
                  <w:t>Welcome</w:t>
                </w:r>
                <w:proofErr w:type="spellEnd"/>
                <w:r w:rsidR="00AC15AC">
                  <w:rPr>
                    <w:b/>
                    <w:color w:val="000000"/>
                    <w:sz w:val="24"/>
                    <w:szCs w:val="24"/>
                  </w:rPr>
                  <w:t xml:space="preserve"> to </w:t>
                </w:r>
                <w:r w:rsidR="00164B5D">
                  <w:rPr>
                    <w:b/>
                    <w:color w:val="000000"/>
                    <w:sz w:val="24"/>
                    <w:szCs w:val="24"/>
                  </w:rPr>
                  <w:t xml:space="preserve"> Poland</w:t>
                </w:r>
              </w:p>
              <w:p w14:paraId="0B5A34F8" w14:textId="77777777" w:rsidR="00B54DC1" w:rsidRDefault="00B54DC1" w:rsidP="00164B5D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</w:p>
            </w:sdtContent>
          </w:sdt>
        </w:tc>
        <w:tc>
          <w:tcPr>
            <w:tcW w:w="1258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-1475134769"/>
            </w:sdtPr>
            <w:sdtEndPr/>
            <w:sdtContent>
              <w:p w14:paraId="1EAEC458" w14:textId="77777777" w:rsidR="00B54DC1" w:rsidRDefault="00086797" w:rsidP="00164B5D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621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1497000657"/>
              <w:showingPlcHdr/>
            </w:sdtPr>
            <w:sdtEndPr/>
            <w:sdtContent>
              <w:p w14:paraId="31AF2AED" w14:textId="77777777" w:rsidR="00B54DC1" w:rsidRDefault="00B54DC1" w:rsidP="00164B5D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756030664"/>
              <w:showingPlcHdr/>
            </w:sdtPr>
            <w:sdtEndPr/>
            <w:sdtContent>
              <w:p w14:paraId="280EA077" w14:textId="77777777" w:rsidR="00B54DC1" w:rsidRDefault="00B54DC1" w:rsidP="00164B5D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362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1992449662"/>
            </w:sdtPr>
            <w:sdtEndPr/>
            <w:sdtContent>
              <w:p w14:paraId="542EAAF4" w14:textId="77777777" w:rsidR="00B54DC1" w:rsidRDefault="00086797" w:rsidP="00164B5D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57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1698123186"/>
            </w:sdtPr>
            <w:sdtEndPr/>
            <w:sdtContent>
              <w:p w14:paraId="1D61358C" w14:textId="77777777" w:rsidR="00B54DC1" w:rsidRDefault="00086797" w:rsidP="00164B5D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53" w:type="dxa"/>
            <w:tcBorders>
              <w:left w:val="nil"/>
              <w:bottom w:val="single" w:sz="4" w:space="0" w:color="A6A6A6"/>
            </w:tcBorders>
            <w:shd w:val="clear" w:color="auto" w:fill="auto"/>
            <w:vAlign w:val="bottom"/>
          </w:tcPr>
          <w:sdt>
            <w:sdtPr>
              <w:tag w:val="goog_rdk_8"/>
              <w:id w:val="-189909146"/>
            </w:sdtPr>
            <w:sdtEndPr/>
            <w:sdtContent>
              <w:p w14:paraId="35500CB5" w14:textId="77777777" w:rsidR="00B54DC1" w:rsidRDefault="00086797" w:rsidP="00164B5D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B54DC1" w14:paraId="2C74E7C4" w14:textId="77777777" w:rsidTr="00164B5D">
        <w:trPr>
          <w:trHeight w:val="280"/>
        </w:trPr>
        <w:tc>
          <w:tcPr>
            <w:tcW w:w="1570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0000"/>
            <w:vAlign w:val="center"/>
          </w:tcPr>
          <w:sdt>
            <w:sdtPr>
              <w:tag w:val="goog_rdk_9"/>
              <w:id w:val="-1766522254"/>
            </w:sdtPr>
            <w:sdtEndPr/>
            <w:sdtContent>
              <w:p w14:paraId="50461A89" w14:textId="77777777" w:rsidR="00B54DC1" w:rsidRDefault="00B54DC1" w:rsidP="00164B5D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B54DC1" w14:paraId="04E8F127" w14:textId="77777777" w:rsidTr="00164B5D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7"/>
              <w:id w:val="304825185"/>
            </w:sdtPr>
            <w:sdtEndPr/>
            <w:sdtContent>
              <w:p w14:paraId="1BEC168F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19"/>
              <w:id w:val="974949330"/>
            </w:sdtPr>
            <w:sdtEndPr/>
            <w:sdtContent>
              <w:p w14:paraId="4B2A22F2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0"/>
              <w:id w:val="1161897358"/>
            </w:sdtPr>
            <w:sdtEndPr/>
            <w:sdtContent>
              <w:p w14:paraId="2A8B8431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1"/>
              <w:id w:val="-117918609"/>
            </w:sdtPr>
            <w:sdtEndPr/>
            <w:sdtContent>
              <w:p w14:paraId="455B2351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2"/>
              <w:id w:val="1783310511"/>
            </w:sdtPr>
            <w:sdtEndPr/>
            <w:sdtContent>
              <w:p w14:paraId="5466BA42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3"/>
              <w:id w:val="39951950"/>
            </w:sdtPr>
            <w:sdtEndPr/>
            <w:sdtContent>
              <w:p w14:paraId="04045C08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sdt>
            <w:sdtPr>
              <w:tag w:val="goog_rdk_24"/>
              <w:id w:val="1820071945"/>
            </w:sdtPr>
            <w:sdtEndPr/>
            <w:sdtContent>
              <w:p w14:paraId="364B6185" w14:textId="77777777" w:rsidR="00B54DC1" w:rsidRDefault="00B54DC1" w:rsidP="00164B5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7C018D" w14:paraId="720DBCD1" w14:textId="77777777" w:rsidTr="00164B5D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25"/>
              <w:id w:val="1512723961"/>
            </w:sdtPr>
            <w:sdtEndPr/>
            <w:sdtContent>
              <w:p w14:paraId="777823BB" w14:textId="77777777" w:rsidR="007C018D" w:rsidRDefault="007C018D" w:rsidP="007C018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FFB079" w14:textId="0C470D9C" w:rsidR="007C018D" w:rsidRPr="00AC15AC" w:rsidRDefault="007C018D" w:rsidP="007C018D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C15AC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 xml:space="preserve">Prezentacja </w:t>
            </w:r>
            <w:r w:rsidRPr="00AC15AC">
              <w:rPr>
                <w:rFonts w:ascii="Tahoma" w:eastAsia="Tahoma" w:hAnsi="Tahoma" w:cs="Tahoma"/>
                <w:color w:val="000000"/>
                <w:sz w:val="16"/>
                <w:szCs w:val="16"/>
              </w:rPr>
              <w:t>wykorzystywana przy nagraniach audio-wideo, wykonana według określonej struktury i według określonych zaleceń WSB, Prezentacja zostanie dostarczona do WSB i zaakceptowana przez WSB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</w:t>
            </w:r>
          </w:p>
        </w:tc>
        <w:tc>
          <w:tcPr>
            <w:tcW w:w="1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21EF65" w14:textId="5B2F1784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AC15AC">
              <w:rPr>
                <w:rFonts w:ascii="Tahoma" w:eastAsia="Tahoma" w:hAnsi="Tahoma" w:cs="Tahoma"/>
                <w:sz w:val="16"/>
                <w:szCs w:val="16"/>
              </w:rPr>
              <w:t>Materiał "wykładowy</w:t>
            </w: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4"/>
              <w:id w:val="1818837281"/>
            </w:sdtPr>
            <w:sdtEndPr/>
            <w:sdtContent>
              <w:p w14:paraId="72E9BC92" w14:textId="5774C84B" w:rsidR="007C018D" w:rsidRPr="00AC15AC" w:rsidRDefault="007C018D" w:rsidP="007C018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WSB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5"/>
              <w:id w:val="583724580"/>
            </w:sdtPr>
            <w:sdtEndPr/>
            <w:sdtContent>
              <w:p w14:paraId="2594D13E" w14:textId="77777777" w:rsidR="007C018D" w:rsidRPr="00AC15AC" w:rsidRDefault="007C018D" w:rsidP="007C018D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0BF426CD" w14:textId="5448CAE3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99025D3" w14:textId="77777777" w:rsidR="007C018D" w:rsidRPr="00AC15AC" w:rsidRDefault="007C018D" w:rsidP="007C0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7"/>
              <w:id w:val="2144690952"/>
            </w:sdtPr>
            <w:sdtEndPr/>
            <w:sdtContent>
              <w:p w14:paraId="37C62237" w14:textId="77777777" w:rsidR="007C018D" w:rsidRPr="00AC15AC" w:rsidRDefault="007C018D" w:rsidP="007C018D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dla każdego przedmiotu zostanie określona przez WSB i zależy od stopnia wyczerpania tematu przez autora.</w:t>
                </w:r>
              </w:p>
            </w:sdtContent>
          </w:sdt>
          <w:p w14:paraId="5A080643" w14:textId="2341F0B7" w:rsidR="007C018D" w:rsidRPr="00AC15AC" w:rsidRDefault="007C018D" w:rsidP="007C018D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48"/>
              <w:id w:val="-1674330392"/>
            </w:sdtPr>
            <w:sdtEndPr/>
            <w:sdtContent>
              <w:p w14:paraId="1DE72008" w14:textId="77777777" w:rsidR="007C018D" w:rsidRPr="00AC15AC" w:rsidRDefault="007C018D" w:rsidP="007C018D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  <w:p w14:paraId="00E526CA" w14:textId="403865C7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7C018D" w14:paraId="1BC00C8E" w14:textId="77777777" w:rsidTr="00164B5D">
        <w:trPr>
          <w:trHeight w:val="1420"/>
        </w:trPr>
        <w:tc>
          <w:tcPr>
            <w:tcW w:w="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33"/>
              <w:id w:val="836040036"/>
            </w:sdtPr>
            <w:sdtEndPr/>
            <w:sdtContent>
              <w:p w14:paraId="141188ED" w14:textId="77777777" w:rsidR="007C018D" w:rsidRDefault="007C018D" w:rsidP="007C018D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2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0"/>
              <w:id w:val="1264110469"/>
            </w:sdtPr>
            <w:sdtEndPr/>
            <w:sdtContent>
              <w:p w14:paraId="0373542A" w14:textId="77777777" w:rsidR="007C018D" w:rsidRPr="00AC15AC" w:rsidRDefault="007C018D" w:rsidP="007C018D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WSB Poznań. </w:t>
                </w:r>
              </w:p>
            </w:sdtContent>
          </w:sdt>
          <w:p w14:paraId="7FBEB9CB" w14:textId="628325A8" w:rsidR="007C018D" w:rsidRPr="00AC15AC" w:rsidRDefault="007C018D" w:rsidP="007C018D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1"/>
              <w:id w:val="-674039541"/>
            </w:sdtPr>
            <w:sdtEndPr/>
            <w:sdtContent>
              <w:p w14:paraId="4C1E6E03" w14:textId="77777777" w:rsidR="007C018D" w:rsidRPr="00AC15AC" w:rsidRDefault="007C018D" w:rsidP="007C018D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  <w:p w14:paraId="52EAAECF" w14:textId="21C99871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2"/>
              <w:id w:val="2056203066"/>
            </w:sdtPr>
            <w:sdtEndPr/>
            <w:sdtContent>
              <w:p w14:paraId="52035447" w14:textId="77777777" w:rsidR="007C018D" w:rsidRPr="00AC15AC" w:rsidRDefault="007C018D" w:rsidP="007C018D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  <w:p w14:paraId="10412407" w14:textId="574E1088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0FD871" w14:textId="461043DF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 w:rsidRPr="00AC15AC">
              <w:rPr>
                <w:rFonts w:ascii="Tahoma" w:eastAsia="Tahoma" w:hAnsi="Tahoma" w:cs="Tahoma"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1362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0EF2DDC" w14:textId="77777777" w:rsidR="007C018D" w:rsidRPr="00AC15AC" w:rsidRDefault="007C018D" w:rsidP="007C0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5"/>
              <w:id w:val="-545450323"/>
            </w:sdtPr>
            <w:sdtEndPr/>
            <w:sdtContent>
              <w:p w14:paraId="1FCB4592" w14:textId="2847B5B1" w:rsidR="007C018D" w:rsidRPr="00AC15AC" w:rsidRDefault="007C018D" w:rsidP="007C018D">
                <w:pPr>
                  <w:spacing w:after="0" w:line="240" w:lineRule="auto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2. Do każdego slajdu odrębne nagranie trwające 3-10 minut.</w:t>
                </w:r>
              </w:p>
            </w:sdtContent>
          </w:sdt>
          <w:p w14:paraId="62BF1D59" w14:textId="00B6DA4C" w:rsidR="007C018D" w:rsidRPr="00AC15AC" w:rsidRDefault="007C018D" w:rsidP="007C018D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sdt>
            <w:sdtPr>
              <w:tag w:val="goog_rdk_56"/>
              <w:id w:val="-2069870467"/>
            </w:sdtPr>
            <w:sdtEndPr/>
            <w:sdtContent>
              <w:p w14:paraId="181EE4F4" w14:textId="77777777" w:rsidR="007C018D" w:rsidRPr="00AC15AC" w:rsidRDefault="007C018D" w:rsidP="007C018D">
                <w:pPr>
                  <w:spacing w:after="0" w:line="240" w:lineRule="auto"/>
                  <w:jc w:val="center"/>
                </w:pPr>
                <w:r w:rsidRPr="00AC15AC"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  <w:p w14:paraId="58D5C3A9" w14:textId="0E93F708" w:rsidR="007C018D" w:rsidRPr="00AC15AC" w:rsidRDefault="007C018D" w:rsidP="007C018D">
            <w:pPr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7C9C465C" w14:textId="77777777" w:rsidR="00CE0DCE" w:rsidRDefault="00CE0DCE" w:rsidP="004344C6"/>
    <w:sectPr w:rsidR="00CE0DCE" w:rsidSect="00641F84">
      <w:headerReference w:type="default" r:id="rId11"/>
      <w:footerReference w:type="default" r:id="rId12"/>
      <w:pgSz w:w="16839" w:h="11907" w:orient="landscape" w:code="9"/>
      <w:pgMar w:top="1281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CF5F" w14:textId="77777777" w:rsidR="00086797" w:rsidRDefault="00086797" w:rsidP="009A7383">
      <w:pPr>
        <w:spacing w:after="0" w:line="240" w:lineRule="auto"/>
      </w:pPr>
      <w:r>
        <w:separator/>
      </w:r>
    </w:p>
  </w:endnote>
  <w:endnote w:type="continuationSeparator" w:id="0">
    <w:p w14:paraId="5A35221C" w14:textId="77777777" w:rsidR="00086797" w:rsidRDefault="00086797" w:rsidP="009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B271" w14:textId="6E249031" w:rsidR="002A38FE" w:rsidRPr="009A7383" w:rsidRDefault="002A38FE" w:rsidP="009A7383">
    <w:pPr>
      <w:jc w:val="center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E7C1" w14:textId="77777777" w:rsidR="00086797" w:rsidRDefault="00086797" w:rsidP="009A7383">
      <w:pPr>
        <w:spacing w:after="0" w:line="240" w:lineRule="auto"/>
      </w:pPr>
      <w:r>
        <w:separator/>
      </w:r>
    </w:p>
  </w:footnote>
  <w:footnote w:type="continuationSeparator" w:id="0">
    <w:p w14:paraId="5F4229F6" w14:textId="77777777" w:rsidR="00086797" w:rsidRDefault="00086797" w:rsidP="009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CCE4" w14:textId="7244D738" w:rsidR="002A38FE" w:rsidRPr="009A7383" w:rsidRDefault="00641F84" w:rsidP="00641F84">
    <w:pPr>
      <w:autoSpaceDE w:val="0"/>
      <w:autoSpaceDN w:val="0"/>
      <w:adjustRightInd w:val="0"/>
      <w:ind w:left="-113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D05CFA" wp14:editId="313C5427">
          <wp:simplePos x="0" y="0"/>
          <wp:positionH relativeFrom="column">
            <wp:posOffset>1320165</wp:posOffset>
          </wp:positionH>
          <wp:positionV relativeFrom="page">
            <wp:posOffset>149225</wp:posOffset>
          </wp:positionV>
          <wp:extent cx="7019925" cy="931545"/>
          <wp:effectExtent l="0" t="0" r="9525" b="1905"/>
          <wp:wrapTight wrapText="bothSides">
            <wp:wrapPolygon edited="0">
              <wp:start x="0" y="0"/>
              <wp:lineTo x="0" y="21202"/>
              <wp:lineTo x="21571" y="21202"/>
              <wp:lineTo x="2157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CE"/>
    <w:rsid w:val="000340ED"/>
    <w:rsid w:val="00042D9F"/>
    <w:rsid w:val="000657CB"/>
    <w:rsid w:val="00076B22"/>
    <w:rsid w:val="00086797"/>
    <w:rsid w:val="000D23F3"/>
    <w:rsid w:val="000E051C"/>
    <w:rsid w:val="00100201"/>
    <w:rsid w:val="00116341"/>
    <w:rsid w:val="00155EDE"/>
    <w:rsid w:val="00164B5D"/>
    <w:rsid w:val="0017470B"/>
    <w:rsid w:val="001D5A75"/>
    <w:rsid w:val="00221ADF"/>
    <w:rsid w:val="002A38FE"/>
    <w:rsid w:val="002D4DD8"/>
    <w:rsid w:val="002D6441"/>
    <w:rsid w:val="002E6648"/>
    <w:rsid w:val="002F0495"/>
    <w:rsid w:val="003146F9"/>
    <w:rsid w:val="00333D91"/>
    <w:rsid w:val="00356E8D"/>
    <w:rsid w:val="003B71B1"/>
    <w:rsid w:val="003D49D5"/>
    <w:rsid w:val="00415DA4"/>
    <w:rsid w:val="004200A5"/>
    <w:rsid w:val="00426162"/>
    <w:rsid w:val="004344C6"/>
    <w:rsid w:val="004B19BB"/>
    <w:rsid w:val="005C6D51"/>
    <w:rsid w:val="005D546E"/>
    <w:rsid w:val="005D71D9"/>
    <w:rsid w:val="00603FB2"/>
    <w:rsid w:val="00641F84"/>
    <w:rsid w:val="006B27A2"/>
    <w:rsid w:val="006D08D9"/>
    <w:rsid w:val="00704DB8"/>
    <w:rsid w:val="00722A7B"/>
    <w:rsid w:val="007A28DF"/>
    <w:rsid w:val="007B4EC7"/>
    <w:rsid w:val="007C018D"/>
    <w:rsid w:val="007C2840"/>
    <w:rsid w:val="007F4677"/>
    <w:rsid w:val="0083772A"/>
    <w:rsid w:val="00917CA2"/>
    <w:rsid w:val="009A7383"/>
    <w:rsid w:val="009B4464"/>
    <w:rsid w:val="00A02D1A"/>
    <w:rsid w:val="00A16C08"/>
    <w:rsid w:val="00A311E3"/>
    <w:rsid w:val="00A72D5B"/>
    <w:rsid w:val="00AC15AC"/>
    <w:rsid w:val="00AC6D35"/>
    <w:rsid w:val="00B13ADF"/>
    <w:rsid w:val="00B33FC1"/>
    <w:rsid w:val="00B54DC1"/>
    <w:rsid w:val="00B56309"/>
    <w:rsid w:val="00BD5173"/>
    <w:rsid w:val="00C03D0F"/>
    <w:rsid w:val="00C1022F"/>
    <w:rsid w:val="00C44B07"/>
    <w:rsid w:val="00CD614D"/>
    <w:rsid w:val="00CE0DCE"/>
    <w:rsid w:val="00D2117B"/>
    <w:rsid w:val="00D31FC2"/>
    <w:rsid w:val="00D56208"/>
    <w:rsid w:val="00D7450A"/>
    <w:rsid w:val="00D75F2E"/>
    <w:rsid w:val="00E91168"/>
    <w:rsid w:val="00EA7D41"/>
    <w:rsid w:val="00F2717E"/>
    <w:rsid w:val="00F67C2C"/>
    <w:rsid w:val="00F805C5"/>
    <w:rsid w:val="00FC1378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2826"/>
  <w15:docId w15:val="{CC710413-AD9E-40DC-BF68-DFB42D2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83"/>
  </w:style>
  <w:style w:type="paragraph" w:styleId="Stopka">
    <w:name w:val="footer"/>
    <w:basedOn w:val="Normalny"/>
    <w:link w:val="StopkaZnak"/>
    <w:uiPriority w:val="99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83"/>
  </w:style>
  <w:style w:type="paragraph" w:styleId="Tekstdymka">
    <w:name w:val="Balloon Text"/>
    <w:basedOn w:val="Normalny"/>
    <w:link w:val="TekstdymkaZnak"/>
    <w:uiPriority w:val="99"/>
    <w:semiHidden/>
    <w:unhideWhenUsed/>
    <w:rsid w:val="009B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2" ma:contentTypeDescription="Utwórz nowy dokument." ma:contentTypeScope="" ma:versionID="8351ff7e96cd44b5a5149c1c914e2e6e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eecde555b935204e1f1a29d587efea20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9skZRcFfyyP9BDJo5CAQgP0/UQ==">AMUW2mUgX1QDe60U2wkWCm7Bvi2YOhZUVJlRZT6TCespUd0La2nbpM2uEjm+emsPyYizZCruxEtq9EthusCOYFFnwUTymcSH/Sq+SlbHND22TWN85dPzuNOTIQlcKMGXvIY2dI30Jmpv</go:docsCustomData>
</go:gDocsCustomXmlDataStorage>
</file>

<file path=customXml/itemProps1.xml><?xml version="1.0" encoding="utf-8"?>
<ds:datastoreItem xmlns:ds="http://schemas.openxmlformats.org/officeDocument/2006/customXml" ds:itemID="{0ACF3C8D-C43B-4020-9C18-54062BAE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25A49-C82B-4AAF-92A9-AB651E55F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A22A9-09F0-4357-9B09-C2F469238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F27F8-86E9-4BE0-98D7-A009B5756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16</Words>
  <Characters>65497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Dominika Dratwińska</cp:lastModifiedBy>
  <cp:revision>2</cp:revision>
  <cp:lastPrinted>2019-11-25T13:31:00Z</cp:lastPrinted>
  <dcterms:created xsi:type="dcterms:W3CDTF">2021-10-13T09:53:00Z</dcterms:created>
  <dcterms:modified xsi:type="dcterms:W3CDTF">2021-10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